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AA5B" w14:textId="77777777" w:rsidR="00A82AC1" w:rsidRPr="005740FA" w:rsidRDefault="00A82AC1" w:rsidP="00593D0C">
      <w:pPr>
        <w:ind w:right="-720"/>
        <w:rPr>
          <w:b/>
          <w:color w:val="000000"/>
          <w:sz w:val="20"/>
          <w:szCs w:val="20"/>
        </w:rPr>
      </w:pPr>
      <w:r w:rsidRPr="005740FA">
        <w:rPr>
          <w:b/>
          <w:color w:val="000000"/>
          <w:sz w:val="20"/>
          <w:szCs w:val="20"/>
        </w:rPr>
        <w:t>Members Present:</w:t>
      </w:r>
    </w:p>
    <w:p w14:paraId="2A1CB2DE" w14:textId="640FAEB6" w:rsidR="002F0A69" w:rsidRDefault="00230AC5" w:rsidP="00230AC5">
      <w:pPr>
        <w:ind w:right="-720"/>
        <w:rPr>
          <w:color w:val="000000"/>
          <w:sz w:val="22"/>
          <w:szCs w:val="22"/>
        </w:rPr>
      </w:pPr>
      <w:r>
        <w:rPr>
          <w:color w:val="000000"/>
          <w:sz w:val="22"/>
          <w:szCs w:val="22"/>
        </w:rPr>
        <w:t>Bailey Co EMS: Alicia McDonald</w:t>
      </w:r>
      <w:r>
        <w:rPr>
          <w:color w:val="000000"/>
          <w:sz w:val="22"/>
          <w:szCs w:val="22"/>
        </w:rPr>
        <w:tab/>
      </w:r>
      <w:r>
        <w:rPr>
          <w:color w:val="000000"/>
          <w:sz w:val="22"/>
          <w:szCs w:val="22"/>
        </w:rPr>
        <w:tab/>
      </w:r>
      <w:r>
        <w:rPr>
          <w:color w:val="000000"/>
          <w:sz w:val="22"/>
          <w:szCs w:val="22"/>
        </w:rPr>
        <w:tab/>
      </w:r>
      <w:r w:rsidR="002F0A69">
        <w:rPr>
          <w:color w:val="000000"/>
          <w:sz w:val="22"/>
          <w:szCs w:val="22"/>
        </w:rPr>
        <w:t>BRMC: Amanda Aguilera</w:t>
      </w:r>
    </w:p>
    <w:p w14:paraId="607E9F78" w14:textId="77777777" w:rsidR="002F0A69" w:rsidRDefault="00230AC5" w:rsidP="00230AC5">
      <w:pPr>
        <w:ind w:right="-720"/>
        <w:rPr>
          <w:color w:val="000000"/>
          <w:sz w:val="22"/>
          <w:szCs w:val="22"/>
        </w:rPr>
      </w:pPr>
      <w:r>
        <w:rPr>
          <w:color w:val="000000"/>
          <w:sz w:val="22"/>
          <w:szCs w:val="22"/>
        </w:rPr>
        <w:t>BRMC EMS: Cy Williams</w:t>
      </w:r>
      <w:r w:rsidR="002F0A69">
        <w:rPr>
          <w:color w:val="000000"/>
          <w:sz w:val="22"/>
          <w:szCs w:val="22"/>
        </w:rPr>
        <w:tab/>
      </w:r>
      <w:r w:rsidR="002F0A69">
        <w:rPr>
          <w:color w:val="000000"/>
          <w:sz w:val="22"/>
          <w:szCs w:val="22"/>
        </w:rPr>
        <w:tab/>
      </w:r>
      <w:r w:rsidR="002F0A69">
        <w:rPr>
          <w:color w:val="000000"/>
          <w:sz w:val="22"/>
          <w:szCs w:val="22"/>
        </w:rPr>
        <w:tab/>
      </w:r>
      <w:r w:rsidR="002F0A69">
        <w:rPr>
          <w:color w:val="000000"/>
          <w:sz w:val="22"/>
          <w:szCs w:val="22"/>
        </w:rPr>
        <w:tab/>
      </w:r>
      <w:r w:rsidRPr="00230AC5">
        <w:rPr>
          <w:color w:val="000000"/>
          <w:sz w:val="22"/>
          <w:szCs w:val="22"/>
        </w:rPr>
        <w:t>Castro County EMS: Paul Garza</w:t>
      </w:r>
      <w:r w:rsidRPr="00230AC5">
        <w:rPr>
          <w:color w:val="000000"/>
          <w:sz w:val="22"/>
          <w:szCs w:val="22"/>
        </w:rPr>
        <w:tab/>
      </w:r>
      <w:r w:rsidRPr="00230AC5">
        <w:rPr>
          <w:color w:val="000000"/>
          <w:sz w:val="22"/>
          <w:szCs w:val="22"/>
        </w:rPr>
        <w:tab/>
      </w:r>
      <w:r w:rsidRPr="00230AC5">
        <w:rPr>
          <w:color w:val="000000"/>
          <w:sz w:val="22"/>
          <w:szCs w:val="22"/>
        </w:rPr>
        <w:tab/>
      </w:r>
    </w:p>
    <w:p w14:paraId="5996BCEA" w14:textId="35F4C29F" w:rsidR="00230AC5" w:rsidRDefault="00230AC5" w:rsidP="00230AC5">
      <w:pPr>
        <w:ind w:right="-720"/>
        <w:rPr>
          <w:color w:val="000000"/>
          <w:sz w:val="22"/>
          <w:szCs w:val="22"/>
        </w:rPr>
      </w:pPr>
      <w:r w:rsidRPr="00230AC5">
        <w:rPr>
          <w:color w:val="000000"/>
          <w:sz w:val="22"/>
          <w:szCs w:val="22"/>
        </w:rPr>
        <w:t>Cogdell Mem Hosp: Paula Ponder</w:t>
      </w:r>
      <w:r w:rsidR="002F0A69">
        <w:rPr>
          <w:color w:val="000000"/>
          <w:sz w:val="22"/>
          <w:szCs w:val="22"/>
        </w:rPr>
        <w:t>; Angela Savedra</w:t>
      </w:r>
      <w:r w:rsidR="002F0A69" w:rsidRPr="002F0A69">
        <w:rPr>
          <w:color w:val="000000"/>
          <w:sz w:val="22"/>
          <w:szCs w:val="22"/>
        </w:rPr>
        <w:t xml:space="preserve"> </w:t>
      </w:r>
      <w:r w:rsidR="002F0A69">
        <w:rPr>
          <w:color w:val="000000"/>
          <w:sz w:val="22"/>
          <w:szCs w:val="22"/>
        </w:rPr>
        <w:t xml:space="preserve"> </w:t>
      </w:r>
      <w:r w:rsidR="002F0A69">
        <w:rPr>
          <w:color w:val="000000"/>
          <w:sz w:val="22"/>
          <w:szCs w:val="22"/>
        </w:rPr>
        <w:tab/>
      </w:r>
      <w:r w:rsidR="002F0A69">
        <w:rPr>
          <w:color w:val="000000"/>
          <w:sz w:val="22"/>
          <w:szCs w:val="22"/>
        </w:rPr>
        <w:t>Cov Amb: Kami Jones; Zach Williams</w:t>
      </w:r>
    </w:p>
    <w:p w14:paraId="5D42BB09" w14:textId="51CACA05" w:rsidR="00230AC5" w:rsidRPr="00230AC5" w:rsidRDefault="00230AC5" w:rsidP="00230AC5">
      <w:pPr>
        <w:ind w:right="-720"/>
        <w:rPr>
          <w:color w:val="000000"/>
          <w:sz w:val="22"/>
          <w:szCs w:val="22"/>
        </w:rPr>
      </w:pPr>
      <w:r>
        <w:rPr>
          <w:color w:val="000000"/>
          <w:sz w:val="22"/>
          <w:szCs w:val="22"/>
        </w:rPr>
        <w:t>Cov Ambulance: Tim Smith</w:t>
      </w:r>
      <w:r w:rsidR="002A5278">
        <w:rPr>
          <w:color w:val="000000"/>
          <w:sz w:val="22"/>
          <w:szCs w:val="22"/>
        </w:rPr>
        <w:t>;</w:t>
      </w:r>
      <w:r>
        <w:rPr>
          <w:color w:val="000000"/>
          <w:sz w:val="22"/>
          <w:szCs w:val="22"/>
        </w:rPr>
        <w:t xml:space="preserve"> Ian Phillips</w:t>
      </w:r>
      <w:r>
        <w:rPr>
          <w:color w:val="000000"/>
          <w:sz w:val="22"/>
          <w:szCs w:val="22"/>
        </w:rPr>
        <w:tab/>
      </w:r>
      <w:r>
        <w:rPr>
          <w:color w:val="000000"/>
          <w:sz w:val="22"/>
          <w:szCs w:val="22"/>
        </w:rPr>
        <w:tab/>
      </w:r>
      <w:r w:rsidR="002F0A69" w:rsidRPr="00905D87">
        <w:rPr>
          <w:color w:val="000000"/>
          <w:sz w:val="22"/>
          <w:szCs w:val="22"/>
        </w:rPr>
        <w:t>Cov Children’s: Cherish Brodbeck</w:t>
      </w:r>
      <w:r w:rsidR="002F0A69">
        <w:rPr>
          <w:color w:val="000000"/>
          <w:sz w:val="22"/>
          <w:szCs w:val="22"/>
        </w:rPr>
        <w:t>; Meagan Fossett</w:t>
      </w:r>
    </w:p>
    <w:p w14:paraId="0623CC8E" w14:textId="77777777" w:rsidR="00C50664" w:rsidRDefault="002F0A69" w:rsidP="00230AC5">
      <w:pPr>
        <w:ind w:right="-720"/>
        <w:rPr>
          <w:color w:val="000000"/>
          <w:sz w:val="22"/>
          <w:szCs w:val="22"/>
        </w:rPr>
      </w:pPr>
      <w:r w:rsidRPr="00905D87">
        <w:rPr>
          <w:color w:val="000000"/>
          <w:sz w:val="22"/>
          <w:szCs w:val="22"/>
        </w:rPr>
        <w:t>Cov Children’s: Kaci Thompson; Laura Navarette</w:t>
      </w:r>
      <w:r w:rsidRPr="00905D87">
        <w:rPr>
          <w:color w:val="000000"/>
          <w:sz w:val="22"/>
          <w:szCs w:val="22"/>
        </w:rPr>
        <w:t xml:space="preserve"> </w:t>
      </w:r>
      <w:r w:rsidR="00C50664">
        <w:rPr>
          <w:color w:val="000000"/>
          <w:sz w:val="22"/>
          <w:szCs w:val="22"/>
        </w:rPr>
        <w:tab/>
      </w:r>
      <w:r w:rsidR="00230AC5" w:rsidRPr="00905D87">
        <w:rPr>
          <w:color w:val="000000"/>
          <w:sz w:val="22"/>
          <w:szCs w:val="22"/>
        </w:rPr>
        <w:t>Cov Children’s: Belinda Waters; Kay Hatton</w:t>
      </w:r>
      <w:r w:rsidR="00230AC5" w:rsidRPr="00905D87">
        <w:rPr>
          <w:color w:val="000000"/>
          <w:sz w:val="22"/>
          <w:szCs w:val="22"/>
        </w:rPr>
        <w:tab/>
      </w:r>
    </w:p>
    <w:p w14:paraId="51A0B3DA" w14:textId="77777777" w:rsidR="00C50664" w:rsidRDefault="00230AC5" w:rsidP="00230AC5">
      <w:pPr>
        <w:ind w:right="-720"/>
        <w:rPr>
          <w:color w:val="000000"/>
          <w:sz w:val="22"/>
          <w:szCs w:val="22"/>
        </w:rPr>
      </w:pPr>
      <w:r w:rsidRPr="00905D87">
        <w:rPr>
          <w:color w:val="000000"/>
          <w:sz w:val="22"/>
          <w:szCs w:val="22"/>
        </w:rPr>
        <w:t>Covenant Hosp Levelland: Kim Henry; Autumn Horne</w:t>
      </w:r>
      <w:r w:rsidRPr="00905D87">
        <w:rPr>
          <w:color w:val="000000"/>
          <w:sz w:val="22"/>
          <w:szCs w:val="22"/>
        </w:rPr>
        <w:tab/>
        <w:t>Cov H Plainview: Jennifer Huber; Julianne Arroyos</w:t>
      </w:r>
    </w:p>
    <w:p w14:paraId="07D56D47" w14:textId="4F2BBCAC" w:rsidR="00905D87" w:rsidRDefault="00905D87" w:rsidP="00230AC5">
      <w:pPr>
        <w:ind w:right="-720"/>
        <w:rPr>
          <w:color w:val="000000"/>
          <w:sz w:val="22"/>
          <w:szCs w:val="22"/>
        </w:rPr>
      </w:pPr>
      <w:r>
        <w:rPr>
          <w:color w:val="000000"/>
          <w:sz w:val="22"/>
          <w:szCs w:val="22"/>
        </w:rPr>
        <w:t>Cov H Plainview: Leslie Hackett</w:t>
      </w:r>
      <w:r w:rsidR="00C50664" w:rsidRPr="00C50664">
        <w:rPr>
          <w:color w:val="000000"/>
          <w:sz w:val="22"/>
          <w:szCs w:val="22"/>
        </w:rPr>
        <w:t xml:space="preserve"> </w:t>
      </w:r>
      <w:r w:rsidR="00C50664">
        <w:rPr>
          <w:color w:val="000000"/>
          <w:sz w:val="22"/>
          <w:szCs w:val="22"/>
        </w:rPr>
        <w:tab/>
      </w:r>
      <w:r w:rsidR="00C50664">
        <w:rPr>
          <w:color w:val="000000"/>
          <w:sz w:val="22"/>
          <w:szCs w:val="22"/>
        </w:rPr>
        <w:tab/>
      </w:r>
      <w:r w:rsidR="00C50664">
        <w:rPr>
          <w:color w:val="000000"/>
          <w:sz w:val="22"/>
          <w:szCs w:val="22"/>
        </w:rPr>
        <w:tab/>
      </w:r>
      <w:r w:rsidR="00C50664">
        <w:rPr>
          <w:color w:val="000000"/>
          <w:sz w:val="22"/>
          <w:szCs w:val="22"/>
        </w:rPr>
        <w:t>CMC: Sarah Hancock; Jenna Cavitt</w:t>
      </w:r>
    </w:p>
    <w:p w14:paraId="7A70FBD6" w14:textId="77777777" w:rsidR="00C50664" w:rsidRDefault="00230AC5" w:rsidP="00230AC5">
      <w:pPr>
        <w:ind w:right="-720"/>
        <w:rPr>
          <w:color w:val="000000"/>
          <w:sz w:val="22"/>
          <w:szCs w:val="22"/>
        </w:rPr>
      </w:pPr>
      <w:r w:rsidRPr="002A5278">
        <w:rPr>
          <w:color w:val="000000"/>
          <w:sz w:val="22"/>
          <w:szCs w:val="22"/>
        </w:rPr>
        <w:t>CMC: Amber Baker; Becky Mowery; Jessica Martinez</w:t>
      </w:r>
      <w:r w:rsidR="002A5278">
        <w:rPr>
          <w:color w:val="000000"/>
          <w:sz w:val="22"/>
          <w:szCs w:val="22"/>
        </w:rPr>
        <w:tab/>
      </w:r>
      <w:r w:rsidRPr="002A5278">
        <w:rPr>
          <w:color w:val="000000"/>
          <w:sz w:val="22"/>
          <w:szCs w:val="22"/>
        </w:rPr>
        <w:t xml:space="preserve">Crosbyton Clinic Hosp </w:t>
      </w:r>
      <w:r w:rsidR="002A5278" w:rsidRPr="002A5278">
        <w:rPr>
          <w:color w:val="000000"/>
          <w:sz w:val="22"/>
          <w:szCs w:val="22"/>
        </w:rPr>
        <w:t xml:space="preserve">&amp; </w:t>
      </w:r>
      <w:r w:rsidRPr="002A5278">
        <w:rPr>
          <w:color w:val="000000"/>
          <w:sz w:val="22"/>
          <w:szCs w:val="22"/>
        </w:rPr>
        <w:t>EMS: Sheila Womack</w:t>
      </w:r>
      <w:r w:rsidRPr="002A5278">
        <w:rPr>
          <w:color w:val="000000"/>
          <w:sz w:val="22"/>
          <w:szCs w:val="22"/>
        </w:rPr>
        <w:tab/>
      </w:r>
    </w:p>
    <w:p w14:paraId="22A9B7D4" w14:textId="77777777" w:rsidR="00C50664" w:rsidRDefault="00230AC5" w:rsidP="00230AC5">
      <w:pPr>
        <w:ind w:right="-720"/>
        <w:rPr>
          <w:color w:val="000000"/>
          <w:sz w:val="22"/>
          <w:szCs w:val="22"/>
        </w:rPr>
      </w:pPr>
      <w:r w:rsidRPr="002A5278">
        <w:rPr>
          <w:color w:val="000000"/>
          <w:sz w:val="22"/>
          <w:szCs w:val="22"/>
        </w:rPr>
        <w:t>Denver City EMS: Valencia McLaurin</w:t>
      </w:r>
      <w:r w:rsidRPr="002A5278">
        <w:rPr>
          <w:color w:val="000000"/>
          <w:sz w:val="22"/>
          <w:szCs w:val="22"/>
        </w:rPr>
        <w:tab/>
      </w:r>
      <w:r w:rsidRPr="002A5278">
        <w:rPr>
          <w:color w:val="000000"/>
          <w:sz w:val="22"/>
          <w:szCs w:val="22"/>
        </w:rPr>
        <w:tab/>
      </w:r>
      <w:r w:rsidR="00C50664">
        <w:rPr>
          <w:color w:val="000000"/>
          <w:sz w:val="22"/>
          <w:szCs w:val="22"/>
        </w:rPr>
        <w:tab/>
      </w:r>
      <w:r w:rsidR="00B44D3A">
        <w:rPr>
          <w:color w:val="000000"/>
          <w:sz w:val="22"/>
          <w:szCs w:val="22"/>
        </w:rPr>
        <w:t>Earth EMS: Jimmy Brooks</w:t>
      </w:r>
      <w:r w:rsidR="00C50664" w:rsidRPr="00C50664">
        <w:rPr>
          <w:color w:val="000000"/>
          <w:sz w:val="22"/>
          <w:szCs w:val="22"/>
        </w:rPr>
        <w:t xml:space="preserve"> </w:t>
      </w:r>
    </w:p>
    <w:p w14:paraId="075BA67E" w14:textId="6B72FEE7" w:rsidR="00230AC5" w:rsidRPr="002A5278" w:rsidRDefault="00C50664" w:rsidP="00230AC5">
      <w:pPr>
        <w:ind w:right="-720"/>
        <w:rPr>
          <w:color w:val="000000"/>
          <w:sz w:val="22"/>
          <w:szCs w:val="22"/>
        </w:rPr>
      </w:pPr>
      <w:r w:rsidRPr="002A5278">
        <w:rPr>
          <w:color w:val="000000"/>
          <w:sz w:val="22"/>
          <w:szCs w:val="22"/>
        </w:rPr>
        <w:t>Floydada EMS: Katrina Gooch</w:t>
      </w:r>
      <w:r w:rsidRPr="002A5278">
        <w:rPr>
          <w:color w:val="000000"/>
          <w:sz w:val="22"/>
          <w:szCs w:val="22"/>
        </w:rPr>
        <w:tab/>
      </w:r>
      <w:r>
        <w:rPr>
          <w:color w:val="000000"/>
          <w:sz w:val="22"/>
          <w:szCs w:val="22"/>
        </w:rPr>
        <w:tab/>
      </w:r>
      <w:r>
        <w:rPr>
          <w:color w:val="000000"/>
          <w:sz w:val="22"/>
          <w:szCs w:val="22"/>
        </w:rPr>
        <w:tab/>
      </w:r>
      <w:r>
        <w:rPr>
          <w:color w:val="000000"/>
          <w:sz w:val="22"/>
          <w:szCs w:val="22"/>
        </w:rPr>
        <w:tab/>
      </w:r>
      <w:r w:rsidR="00230AC5" w:rsidRPr="002A5278">
        <w:rPr>
          <w:color w:val="000000"/>
          <w:sz w:val="22"/>
          <w:szCs w:val="22"/>
        </w:rPr>
        <w:t>Idalou EMS: Billy Vinson; John Baker</w:t>
      </w:r>
    </w:p>
    <w:p w14:paraId="620EF0CF" w14:textId="4B4464A2" w:rsidR="00230AC5" w:rsidRPr="00230AC5" w:rsidRDefault="00230AC5" w:rsidP="00230AC5">
      <w:pPr>
        <w:ind w:right="-720"/>
        <w:rPr>
          <w:color w:val="000000"/>
          <w:sz w:val="22"/>
          <w:szCs w:val="22"/>
          <w:highlight w:val="yellow"/>
        </w:rPr>
      </w:pPr>
      <w:r w:rsidRPr="002A5278">
        <w:rPr>
          <w:color w:val="000000"/>
          <w:sz w:val="22"/>
          <w:szCs w:val="22"/>
        </w:rPr>
        <w:t>King County EMS: Priscilla Harvey</w:t>
      </w:r>
      <w:r w:rsidRPr="002A5278">
        <w:rPr>
          <w:color w:val="000000"/>
          <w:sz w:val="22"/>
          <w:szCs w:val="22"/>
        </w:rPr>
        <w:tab/>
      </w:r>
      <w:r w:rsidRPr="002A5278">
        <w:rPr>
          <w:color w:val="000000"/>
          <w:sz w:val="22"/>
          <w:szCs w:val="22"/>
        </w:rPr>
        <w:tab/>
      </w:r>
      <w:r w:rsidRPr="002A5278">
        <w:rPr>
          <w:color w:val="000000"/>
          <w:sz w:val="22"/>
          <w:szCs w:val="22"/>
        </w:rPr>
        <w:tab/>
        <w:t>Lamb Healthcare Ctr: Stacie Styron</w:t>
      </w:r>
    </w:p>
    <w:p w14:paraId="623C8527" w14:textId="77777777" w:rsidR="00C50664" w:rsidRDefault="00230AC5" w:rsidP="00230AC5">
      <w:pPr>
        <w:ind w:right="-720"/>
        <w:rPr>
          <w:color w:val="000000"/>
          <w:sz w:val="22"/>
          <w:szCs w:val="22"/>
        </w:rPr>
      </w:pPr>
      <w:r w:rsidRPr="004F5CEB">
        <w:rPr>
          <w:color w:val="000000"/>
          <w:sz w:val="22"/>
          <w:szCs w:val="22"/>
        </w:rPr>
        <w:t>Littlefield EMS: Monica McGee</w:t>
      </w:r>
      <w:r w:rsidRPr="004F5CEB">
        <w:rPr>
          <w:color w:val="000000"/>
          <w:sz w:val="22"/>
          <w:szCs w:val="22"/>
        </w:rPr>
        <w:tab/>
      </w:r>
      <w:r w:rsidR="002A5278" w:rsidRPr="004F5CEB">
        <w:rPr>
          <w:color w:val="000000"/>
          <w:sz w:val="22"/>
          <w:szCs w:val="22"/>
        </w:rPr>
        <w:t>; Curtis McDonald</w:t>
      </w:r>
      <w:r w:rsidRPr="004F5CEB">
        <w:rPr>
          <w:color w:val="000000"/>
          <w:sz w:val="22"/>
          <w:szCs w:val="22"/>
        </w:rPr>
        <w:tab/>
      </w:r>
      <w:r w:rsidR="004F5CEB">
        <w:rPr>
          <w:color w:val="000000"/>
          <w:sz w:val="22"/>
          <w:szCs w:val="22"/>
        </w:rPr>
        <w:t>Lubbock Aid Amb: Kevin Layton</w:t>
      </w:r>
      <w:r w:rsidR="002F0A69">
        <w:rPr>
          <w:color w:val="000000"/>
          <w:sz w:val="22"/>
          <w:szCs w:val="22"/>
        </w:rPr>
        <w:tab/>
      </w:r>
    </w:p>
    <w:p w14:paraId="7E1B2C1F" w14:textId="77777777" w:rsidR="00C50664" w:rsidRDefault="002F0A69" w:rsidP="00230AC5">
      <w:pPr>
        <w:ind w:right="-720"/>
        <w:rPr>
          <w:color w:val="000000"/>
          <w:sz w:val="22"/>
          <w:szCs w:val="22"/>
        </w:rPr>
      </w:pPr>
      <w:r>
        <w:rPr>
          <w:color w:val="000000"/>
          <w:sz w:val="22"/>
          <w:szCs w:val="22"/>
        </w:rPr>
        <w:t>Medical Arts Hosp: Anthony Gipson; Ouida Chase</w:t>
      </w:r>
      <w:r w:rsidR="00C50664">
        <w:rPr>
          <w:color w:val="000000"/>
          <w:sz w:val="22"/>
          <w:szCs w:val="22"/>
        </w:rPr>
        <w:tab/>
      </w:r>
      <w:r w:rsidR="004F5CEB">
        <w:rPr>
          <w:color w:val="000000"/>
          <w:sz w:val="22"/>
          <w:szCs w:val="22"/>
        </w:rPr>
        <w:t>Med Arts Hosp EMS: Bryant Busby</w:t>
      </w:r>
      <w:r w:rsidR="004F5CEB">
        <w:rPr>
          <w:color w:val="000000"/>
          <w:sz w:val="22"/>
          <w:szCs w:val="22"/>
        </w:rPr>
        <w:tab/>
      </w:r>
      <w:r w:rsidR="004F5CEB">
        <w:rPr>
          <w:color w:val="000000"/>
          <w:sz w:val="22"/>
          <w:szCs w:val="22"/>
        </w:rPr>
        <w:tab/>
      </w:r>
    </w:p>
    <w:p w14:paraId="7D1866B4" w14:textId="62B1B4E8" w:rsidR="004F5CEB" w:rsidRPr="00C50664" w:rsidRDefault="00B44D3A" w:rsidP="00230AC5">
      <w:pPr>
        <w:ind w:right="-720"/>
        <w:rPr>
          <w:color w:val="000000"/>
          <w:sz w:val="22"/>
          <w:szCs w:val="22"/>
        </w:rPr>
      </w:pPr>
      <w:r>
        <w:rPr>
          <w:color w:val="000000"/>
          <w:sz w:val="22"/>
          <w:szCs w:val="22"/>
        </w:rPr>
        <w:t>Motley County EMS: Tina Brooks</w:t>
      </w:r>
      <w:r w:rsidR="00C50664">
        <w:rPr>
          <w:color w:val="000000"/>
          <w:sz w:val="22"/>
          <w:szCs w:val="22"/>
        </w:rPr>
        <w:tab/>
      </w:r>
      <w:r w:rsidR="00C50664">
        <w:rPr>
          <w:color w:val="000000"/>
          <w:sz w:val="22"/>
          <w:szCs w:val="22"/>
        </w:rPr>
        <w:tab/>
      </w:r>
      <w:r w:rsidR="00C50664">
        <w:rPr>
          <w:color w:val="000000"/>
          <w:sz w:val="22"/>
          <w:szCs w:val="22"/>
        </w:rPr>
        <w:tab/>
      </w:r>
      <w:r w:rsidR="004F5CEB" w:rsidRPr="004F5CEB">
        <w:rPr>
          <w:color w:val="000000"/>
          <w:sz w:val="22"/>
          <w:szCs w:val="22"/>
        </w:rPr>
        <w:t>Olton VAA: Rusty Powers</w:t>
      </w:r>
    </w:p>
    <w:p w14:paraId="04B660B4" w14:textId="34DB379C" w:rsidR="00230AC5" w:rsidRPr="00C27728" w:rsidRDefault="004F5CEB" w:rsidP="00230AC5">
      <w:pPr>
        <w:ind w:right="-720"/>
        <w:rPr>
          <w:color w:val="000000"/>
          <w:sz w:val="22"/>
          <w:szCs w:val="22"/>
        </w:rPr>
      </w:pPr>
      <w:r w:rsidRPr="00C27728">
        <w:rPr>
          <w:color w:val="000000"/>
          <w:sz w:val="22"/>
          <w:szCs w:val="22"/>
        </w:rPr>
        <w:t>Paducah Amb Ser: Tana Detwiler</w:t>
      </w:r>
      <w:r w:rsidRPr="00C27728">
        <w:rPr>
          <w:color w:val="000000"/>
          <w:sz w:val="22"/>
          <w:szCs w:val="22"/>
        </w:rPr>
        <w:tab/>
      </w:r>
      <w:r w:rsidRPr="00C27728">
        <w:rPr>
          <w:color w:val="000000"/>
          <w:sz w:val="22"/>
          <w:szCs w:val="22"/>
        </w:rPr>
        <w:tab/>
      </w:r>
      <w:r w:rsidRPr="00C27728">
        <w:rPr>
          <w:color w:val="000000"/>
          <w:sz w:val="22"/>
          <w:szCs w:val="22"/>
        </w:rPr>
        <w:tab/>
      </w:r>
      <w:r w:rsidR="00230AC5" w:rsidRPr="00C27728">
        <w:rPr>
          <w:color w:val="000000"/>
          <w:sz w:val="22"/>
          <w:szCs w:val="22"/>
        </w:rPr>
        <w:t>Plains EMS: Adrian Arguijo</w:t>
      </w:r>
    </w:p>
    <w:p w14:paraId="63A89B7A" w14:textId="77777777" w:rsidR="00230AC5" w:rsidRPr="00C27728" w:rsidRDefault="00230AC5" w:rsidP="00230AC5">
      <w:pPr>
        <w:ind w:right="-720"/>
        <w:rPr>
          <w:color w:val="000000"/>
          <w:sz w:val="22"/>
          <w:szCs w:val="22"/>
        </w:rPr>
      </w:pPr>
      <w:r w:rsidRPr="00C27728">
        <w:rPr>
          <w:color w:val="000000"/>
          <w:sz w:val="22"/>
          <w:szCs w:val="22"/>
        </w:rPr>
        <w:t>Plains Mem Hosp:  Colleen Robison</w:t>
      </w:r>
      <w:r w:rsidRPr="00C27728">
        <w:rPr>
          <w:color w:val="000000"/>
          <w:sz w:val="22"/>
          <w:szCs w:val="22"/>
        </w:rPr>
        <w:tab/>
      </w:r>
      <w:r w:rsidRPr="00C27728">
        <w:rPr>
          <w:color w:val="000000"/>
          <w:sz w:val="22"/>
          <w:szCs w:val="22"/>
        </w:rPr>
        <w:tab/>
      </w:r>
      <w:r w:rsidRPr="00C27728">
        <w:rPr>
          <w:color w:val="000000"/>
          <w:sz w:val="22"/>
          <w:szCs w:val="22"/>
        </w:rPr>
        <w:tab/>
        <w:t>Plainview FD EMS: Seth Stephens</w:t>
      </w:r>
    </w:p>
    <w:p w14:paraId="49056B1A" w14:textId="53C2729E" w:rsidR="00B44D3A" w:rsidRDefault="00230AC5" w:rsidP="00230AC5">
      <w:pPr>
        <w:ind w:right="-720"/>
        <w:rPr>
          <w:color w:val="000000"/>
          <w:sz w:val="22"/>
          <w:szCs w:val="22"/>
        </w:rPr>
      </w:pPr>
      <w:r w:rsidRPr="00260F22">
        <w:rPr>
          <w:color w:val="000000"/>
          <w:sz w:val="22"/>
          <w:szCs w:val="22"/>
        </w:rPr>
        <w:t>Post-Garza Co: Summer Hadderton</w:t>
      </w:r>
      <w:r w:rsidRPr="00260F22">
        <w:rPr>
          <w:color w:val="000000"/>
          <w:sz w:val="22"/>
          <w:szCs w:val="22"/>
        </w:rPr>
        <w:tab/>
      </w:r>
      <w:r w:rsidRPr="00260F22">
        <w:rPr>
          <w:color w:val="000000"/>
          <w:sz w:val="22"/>
          <w:szCs w:val="22"/>
        </w:rPr>
        <w:tab/>
      </w:r>
      <w:r w:rsidRPr="00260F22">
        <w:rPr>
          <w:color w:val="000000"/>
          <w:sz w:val="22"/>
          <w:szCs w:val="22"/>
        </w:rPr>
        <w:tab/>
      </w:r>
      <w:r w:rsidR="00B44D3A">
        <w:rPr>
          <w:color w:val="000000"/>
          <w:sz w:val="22"/>
          <w:szCs w:val="22"/>
        </w:rPr>
        <w:t>Scurry County EMS: Jason Tyler</w:t>
      </w:r>
    </w:p>
    <w:p w14:paraId="5661791A" w14:textId="07D0C2E6" w:rsidR="00230AC5" w:rsidRDefault="00B44D3A" w:rsidP="00230AC5">
      <w:pPr>
        <w:ind w:right="-720"/>
        <w:rPr>
          <w:color w:val="000000"/>
          <w:sz w:val="22"/>
          <w:szCs w:val="22"/>
        </w:rPr>
      </w:pPr>
      <w:r>
        <w:rPr>
          <w:color w:val="000000"/>
          <w:sz w:val="22"/>
          <w:szCs w:val="22"/>
        </w:rPr>
        <w:t>Seagraves Loop EMS: Dana Lambert; Jeff Cates</w:t>
      </w:r>
      <w:r w:rsidR="00C50664">
        <w:rPr>
          <w:color w:val="000000"/>
          <w:sz w:val="22"/>
          <w:szCs w:val="22"/>
        </w:rPr>
        <w:tab/>
      </w:r>
      <w:r w:rsidR="00C50664">
        <w:rPr>
          <w:color w:val="000000"/>
          <w:sz w:val="22"/>
          <w:szCs w:val="22"/>
        </w:rPr>
        <w:tab/>
      </w:r>
      <w:r w:rsidR="001C3158" w:rsidRPr="001C3158">
        <w:rPr>
          <w:color w:val="000000"/>
          <w:sz w:val="22"/>
          <w:szCs w:val="22"/>
        </w:rPr>
        <w:t>Seminole EMS: Samantha Guenther; TJ Kent</w:t>
      </w:r>
    </w:p>
    <w:p w14:paraId="6DE5686E" w14:textId="6DDDBD37" w:rsidR="001C3158" w:rsidRPr="00230AC5" w:rsidRDefault="001C3158" w:rsidP="00230AC5">
      <w:pPr>
        <w:ind w:right="-720"/>
        <w:rPr>
          <w:color w:val="000000"/>
          <w:sz w:val="22"/>
          <w:szCs w:val="22"/>
          <w:highlight w:val="yellow"/>
        </w:rPr>
      </w:pPr>
      <w:r>
        <w:rPr>
          <w:color w:val="000000"/>
          <w:sz w:val="22"/>
          <w:szCs w:val="22"/>
        </w:rPr>
        <w:t>Shallowater EMS: Ian Phillips</w:t>
      </w:r>
      <w:r>
        <w:rPr>
          <w:color w:val="000000"/>
          <w:sz w:val="22"/>
          <w:szCs w:val="22"/>
        </w:rPr>
        <w:tab/>
      </w:r>
      <w:r>
        <w:rPr>
          <w:color w:val="000000"/>
          <w:sz w:val="22"/>
          <w:szCs w:val="22"/>
        </w:rPr>
        <w:tab/>
      </w:r>
      <w:r>
        <w:rPr>
          <w:color w:val="000000"/>
          <w:sz w:val="22"/>
          <w:szCs w:val="22"/>
        </w:rPr>
        <w:tab/>
      </w:r>
      <w:r>
        <w:rPr>
          <w:color w:val="000000"/>
          <w:sz w:val="22"/>
          <w:szCs w:val="22"/>
        </w:rPr>
        <w:tab/>
        <w:t>South Plains College: Rusty Powers</w:t>
      </w:r>
    </w:p>
    <w:p w14:paraId="7CA08379" w14:textId="406F1087" w:rsidR="00230AC5" w:rsidRPr="00230AC5" w:rsidRDefault="00230AC5" w:rsidP="00230AC5">
      <w:pPr>
        <w:ind w:right="-720"/>
        <w:rPr>
          <w:color w:val="000000"/>
          <w:sz w:val="22"/>
          <w:szCs w:val="22"/>
          <w:highlight w:val="yellow"/>
        </w:rPr>
      </w:pPr>
      <w:r w:rsidRPr="001C3158">
        <w:rPr>
          <w:color w:val="000000"/>
          <w:sz w:val="22"/>
          <w:szCs w:val="22"/>
        </w:rPr>
        <w:t>SPEMS:  Mona Hamby</w:t>
      </w:r>
      <w:r w:rsidR="001C3158">
        <w:rPr>
          <w:color w:val="000000"/>
          <w:sz w:val="22"/>
          <w:szCs w:val="22"/>
        </w:rPr>
        <w:tab/>
      </w:r>
      <w:r w:rsidR="001C3158">
        <w:rPr>
          <w:color w:val="000000"/>
          <w:sz w:val="22"/>
          <w:szCs w:val="22"/>
        </w:rPr>
        <w:tab/>
      </w:r>
      <w:r w:rsidR="001C3158">
        <w:rPr>
          <w:color w:val="000000"/>
          <w:sz w:val="22"/>
          <w:szCs w:val="22"/>
        </w:rPr>
        <w:tab/>
      </w:r>
      <w:r w:rsidR="001C3158">
        <w:rPr>
          <w:color w:val="000000"/>
          <w:sz w:val="22"/>
          <w:szCs w:val="22"/>
        </w:rPr>
        <w:tab/>
      </w:r>
      <w:r w:rsidRPr="001C3158">
        <w:rPr>
          <w:color w:val="000000"/>
          <w:sz w:val="22"/>
          <w:szCs w:val="22"/>
        </w:rPr>
        <w:tab/>
      </w:r>
      <w:r w:rsidRPr="009243C5">
        <w:rPr>
          <w:color w:val="000000"/>
          <w:sz w:val="22"/>
          <w:szCs w:val="22"/>
        </w:rPr>
        <w:t>Sudan FD EMS: Dustin Provence</w:t>
      </w:r>
      <w:r w:rsidRPr="009243C5">
        <w:rPr>
          <w:color w:val="000000"/>
          <w:sz w:val="22"/>
          <w:szCs w:val="22"/>
        </w:rPr>
        <w:tab/>
      </w:r>
    </w:p>
    <w:p w14:paraId="34E0AEF8" w14:textId="77777777" w:rsidR="00230AC5" w:rsidRPr="009243C5" w:rsidRDefault="00230AC5" w:rsidP="00230AC5">
      <w:pPr>
        <w:ind w:right="-720"/>
        <w:rPr>
          <w:color w:val="000000"/>
          <w:sz w:val="22"/>
          <w:szCs w:val="22"/>
        </w:rPr>
      </w:pPr>
      <w:r w:rsidRPr="009243C5">
        <w:rPr>
          <w:color w:val="000000"/>
          <w:sz w:val="22"/>
          <w:szCs w:val="22"/>
        </w:rPr>
        <w:t>Tac-Med: Quetha Derryberry</w:t>
      </w:r>
      <w:r w:rsidRPr="009243C5">
        <w:rPr>
          <w:color w:val="000000"/>
          <w:sz w:val="22"/>
          <w:szCs w:val="22"/>
        </w:rPr>
        <w:tab/>
      </w:r>
      <w:r w:rsidRPr="009243C5">
        <w:rPr>
          <w:color w:val="000000"/>
          <w:sz w:val="22"/>
          <w:szCs w:val="22"/>
        </w:rPr>
        <w:tab/>
      </w:r>
      <w:r w:rsidRPr="009243C5">
        <w:rPr>
          <w:color w:val="000000"/>
          <w:sz w:val="22"/>
          <w:szCs w:val="22"/>
        </w:rPr>
        <w:tab/>
      </w:r>
      <w:r w:rsidRPr="009243C5">
        <w:rPr>
          <w:color w:val="000000"/>
          <w:sz w:val="22"/>
          <w:szCs w:val="22"/>
        </w:rPr>
        <w:tab/>
        <w:t>UMC: Nick Quigley; Whitney Mapes; Michael Smith</w:t>
      </w:r>
    </w:p>
    <w:p w14:paraId="2AA53D3B" w14:textId="3BEEBF84" w:rsidR="00230AC5" w:rsidRPr="009243C5" w:rsidRDefault="00230AC5" w:rsidP="00230AC5">
      <w:pPr>
        <w:ind w:right="-720"/>
        <w:rPr>
          <w:color w:val="000000"/>
          <w:sz w:val="22"/>
          <w:szCs w:val="22"/>
        </w:rPr>
      </w:pPr>
      <w:r w:rsidRPr="009243C5">
        <w:rPr>
          <w:color w:val="000000"/>
          <w:sz w:val="22"/>
          <w:szCs w:val="22"/>
        </w:rPr>
        <w:t>UMC: Amanda Bull; Jayne McCauley</w:t>
      </w:r>
      <w:r w:rsidRPr="009243C5">
        <w:rPr>
          <w:color w:val="000000"/>
          <w:sz w:val="22"/>
          <w:szCs w:val="22"/>
        </w:rPr>
        <w:tab/>
      </w:r>
      <w:r w:rsidRPr="009243C5">
        <w:rPr>
          <w:color w:val="000000"/>
          <w:sz w:val="22"/>
          <w:szCs w:val="22"/>
        </w:rPr>
        <w:tab/>
      </w:r>
      <w:r w:rsidRPr="009243C5">
        <w:rPr>
          <w:color w:val="000000"/>
          <w:sz w:val="22"/>
          <w:szCs w:val="22"/>
        </w:rPr>
        <w:tab/>
        <w:t>UMC: Amber Tucker</w:t>
      </w:r>
      <w:r w:rsidR="00B44D3A">
        <w:rPr>
          <w:color w:val="000000"/>
          <w:sz w:val="22"/>
          <w:szCs w:val="22"/>
        </w:rPr>
        <w:t>; Kara Chambers</w:t>
      </w:r>
    </w:p>
    <w:p w14:paraId="202AD1CF" w14:textId="77777777" w:rsidR="00230AC5" w:rsidRPr="009243C5" w:rsidRDefault="00230AC5" w:rsidP="00230AC5">
      <w:pPr>
        <w:ind w:right="-720"/>
        <w:rPr>
          <w:color w:val="000000"/>
          <w:sz w:val="22"/>
          <w:szCs w:val="22"/>
        </w:rPr>
      </w:pPr>
      <w:r w:rsidRPr="009243C5">
        <w:rPr>
          <w:color w:val="000000"/>
          <w:sz w:val="22"/>
          <w:szCs w:val="22"/>
        </w:rPr>
        <w:t>UMC EMS: Matthew Troxel</w:t>
      </w:r>
      <w:r w:rsidRPr="009243C5">
        <w:rPr>
          <w:color w:val="000000"/>
          <w:sz w:val="22"/>
          <w:szCs w:val="22"/>
        </w:rPr>
        <w:tab/>
      </w:r>
      <w:r w:rsidRPr="009243C5">
        <w:rPr>
          <w:color w:val="000000"/>
          <w:sz w:val="22"/>
          <w:szCs w:val="22"/>
        </w:rPr>
        <w:tab/>
      </w:r>
      <w:r w:rsidRPr="009243C5">
        <w:rPr>
          <w:color w:val="000000"/>
          <w:sz w:val="22"/>
          <w:szCs w:val="22"/>
        </w:rPr>
        <w:tab/>
      </w:r>
      <w:r w:rsidRPr="009243C5">
        <w:rPr>
          <w:color w:val="000000"/>
          <w:sz w:val="22"/>
          <w:szCs w:val="22"/>
        </w:rPr>
        <w:tab/>
        <w:t>Wolfforth Fire EMS: Lance Barrett</w:t>
      </w:r>
      <w:r w:rsidRPr="009243C5">
        <w:rPr>
          <w:color w:val="000000"/>
          <w:sz w:val="22"/>
          <w:szCs w:val="22"/>
        </w:rPr>
        <w:tab/>
      </w:r>
      <w:r w:rsidRPr="009243C5">
        <w:rPr>
          <w:color w:val="000000"/>
          <w:sz w:val="22"/>
          <w:szCs w:val="22"/>
        </w:rPr>
        <w:tab/>
      </w:r>
      <w:r w:rsidRPr="009243C5">
        <w:rPr>
          <w:color w:val="000000"/>
          <w:sz w:val="22"/>
          <w:szCs w:val="22"/>
        </w:rPr>
        <w:tab/>
      </w:r>
    </w:p>
    <w:p w14:paraId="25BFAFB8" w14:textId="77777777" w:rsidR="00230AC5" w:rsidRPr="009243C5" w:rsidRDefault="00230AC5" w:rsidP="00230AC5">
      <w:pPr>
        <w:ind w:right="-720"/>
        <w:rPr>
          <w:color w:val="000000"/>
          <w:sz w:val="22"/>
          <w:szCs w:val="22"/>
        </w:rPr>
      </w:pPr>
      <w:r w:rsidRPr="009243C5">
        <w:rPr>
          <w:color w:val="000000"/>
          <w:sz w:val="22"/>
          <w:szCs w:val="22"/>
        </w:rPr>
        <w:t>Yoakum Co Hosp: Brenda Taylor</w:t>
      </w:r>
    </w:p>
    <w:p w14:paraId="2341940C" w14:textId="77777777" w:rsidR="009243C5" w:rsidRPr="00AE62D2" w:rsidRDefault="009243C5" w:rsidP="00E87458">
      <w:pPr>
        <w:rPr>
          <w:b/>
          <w:bCs/>
          <w:color w:val="000000"/>
          <w:sz w:val="22"/>
          <w:szCs w:val="22"/>
        </w:rPr>
      </w:pPr>
      <w:r w:rsidRPr="00AE62D2">
        <w:rPr>
          <w:b/>
          <w:bCs/>
          <w:color w:val="000000"/>
          <w:sz w:val="22"/>
          <w:szCs w:val="22"/>
        </w:rPr>
        <w:t>Others Present:</w:t>
      </w:r>
    </w:p>
    <w:p w14:paraId="0091622F" w14:textId="7EE3730E" w:rsidR="00B77A6F" w:rsidRPr="000E4F42" w:rsidRDefault="00AE62D2" w:rsidP="00E87458">
      <w:pPr>
        <w:rPr>
          <w:b/>
          <w:color w:val="000000"/>
          <w:sz w:val="20"/>
          <w:szCs w:val="20"/>
        </w:rPr>
      </w:pPr>
      <w:r w:rsidRPr="00AE62D2">
        <w:rPr>
          <w:color w:val="000000"/>
          <w:sz w:val="22"/>
          <w:szCs w:val="22"/>
        </w:rPr>
        <w:t>EMTF1/TSA-A: Rodney Hunt</w:t>
      </w:r>
      <w:r w:rsidRPr="00AE62D2">
        <w:rPr>
          <w:color w:val="000000"/>
          <w:sz w:val="22"/>
          <w:szCs w:val="22"/>
        </w:rPr>
        <w:tab/>
      </w:r>
      <w:r w:rsidRPr="00AE62D2">
        <w:rPr>
          <w:color w:val="000000"/>
          <w:sz w:val="22"/>
          <w:szCs w:val="22"/>
        </w:rPr>
        <w:tab/>
      </w:r>
      <w:r w:rsidRPr="00AE62D2">
        <w:rPr>
          <w:color w:val="000000"/>
          <w:sz w:val="22"/>
          <w:szCs w:val="22"/>
        </w:rPr>
        <w:tab/>
      </w:r>
      <w:r w:rsidRPr="00AE62D2">
        <w:rPr>
          <w:color w:val="000000"/>
          <w:sz w:val="22"/>
          <w:szCs w:val="22"/>
        </w:rPr>
        <w:tab/>
        <w:t>Lubbock County: Clinton Thetford</w:t>
      </w:r>
      <w:r w:rsidR="003E6787" w:rsidRPr="00AE62D2">
        <w:rPr>
          <w:color w:val="000000"/>
          <w:sz w:val="22"/>
          <w:szCs w:val="22"/>
        </w:rPr>
        <w:tab/>
      </w:r>
      <w:r w:rsidR="003E6787" w:rsidRPr="000E4F42">
        <w:rPr>
          <w:color w:val="000000"/>
          <w:sz w:val="20"/>
          <w:szCs w:val="20"/>
        </w:rPr>
        <w:tab/>
      </w:r>
      <w:r w:rsidR="003E6787" w:rsidRPr="000E4F42">
        <w:rPr>
          <w:color w:val="000000"/>
          <w:sz w:val="20"/>
          <w:szCs w:val="20"/>
        </w:rPr>
        <w:tab/>
      </w:r>
      <w:r w:rsidR="003E6787" w:rsidRPr="000E4F42">
        <w:rPr>
          <w:color w:val="000000"/>
          <w:sz w:val="20"/>
          <w:szCs w:val="20"/>
        </w:rPr>
        <w:tab/>
      </w:r>
      <w:r w:rsidR="003E6787" w:rsidRPr="000E4F42">
        <w:rPr>
          <w:color w:val="000000"/>
          <w:sz w:val="20"/>
          <w:szCs w:val="20"/>
        </w:rPr>
        <w:tab/>
      </w:r>
    </w:p>
    <w:p w14:paraId="64705FE4" w14:textId="77777777" w:rsidR="00D737AB" w:rsidRPr="000762D3" w:rsidRDefault="00D737AB" w:rsidP="00D737AB">
      <w:pPr>
        <w:ind w:right="-720"/>
        <w:jc w:val="center"/>
        <w:rPr>
          <w:b/>
          <w:color w:val="000000"/>
          <w:sz w:val="28"/>
          <w:szCs w:val="28"/>
          <w:u w:val="single"/>
        </w:rPr>
      </w:pPr>
      <w:r w:rsidRPr="000762D3">
        <w:rPr>
          <w:b/>
          <w:color w:val="000000"/>
          <w:sz w:val="28"/>
          <w:szCs w:val="28"/>
          <w:u w:val="single"/>
        </w:rPr>
        <w:t>Call to Order</w:t>
      </w:r>
    </w:p>
    <w:p w14:paraId="461B9E39" w14:textId="1348194F" w:rsidR="00D737AB" w:rsidRDefault="0042002A" w:rsidP="00D737AB">
      <w:r>
        <w:t>Amber Tucker</w:t>
      </w:r>
      <w:r w:rsidR="00D737AB">
        <w:t xml:space="preserve"> </w:t>
      </w:r>
      <w:r w:rsidR="00D737AB" w:rsidRPr="000F5CFA">
        <w:t xml:space="preserve">called </w:t>
      </w:r>
      <w:r w:rsidR="000C2189">
        <w:t>the meeting to order at 1</w:t>
      </w:r>
      <w:r w:rsidR="00441FC6">
        <w:t>50</w:t>
      </w:r>
      <w:r w:rsidR="002D485C">
        <w:t>0</w:t>
      </w:r>
      <w:r w:rsidR="00A8434A">
        <w:t xml:space="preserve"> and </w:t>
      </w:r>
      <w:r w:rsidR="0024662D">
        <w:t xml:space="preserve">welcomed everyone </w:t>
      </w:r>
      <w:r w:rsidR="00861A48">
        <w:t xml:space="preserve">to </w:t>
      </w:r>
      <w:r w:rsidR="0024662D">
        <w:t>the meetin</w:t>
      </w:r>
      <w:r w:rsidR="00513735">
        <w:t xml:space="preserve">g.  </w:t>
      </w:r>
    </w:p>
    <w:p w14:paraId="2C91C155" w14:textId="77777777" w:rsidR="00D737AB" w:rsidRDefault="00D737AB" w:rsidP="00D737AB"/>
    <w:p w14:paraId="24FA1EA1" w14:textId="604FB768" w:rsidR="00B010FD" w:rsidRPr="000762D3" w:rsidRDefault="00D737AB" w:rsidP="00B010FD">
      <w:pPr>
        <w:jc w:val="center"/>
        <w:rPr>
          <w:b/>
          <w:sz w:val="28"/>
          <w:szCs w:val="28"/>
          <w:u w:val="single"/>
        </w:rPr>
      </w:pPr>
      <w:r>
        <w:rPr>
          <w:b/>
          <w:sz w:val="28"/>
          <w:szCs w:val="28"/>
          <w:u w:val="single"/>
        </w:rPr>
        <w:t xml:space="preserve">Approval </w:t>
      </w:r>
      <w:r w:rsidR="00BA5668">
        <w:rPr>
          <w:b/>
          <w:sz w:val="28"/>
          <w:szCs w:val="28"/>
          <w:u w:val="single"/>
        </w:rPr>
        <w:t xml:space="preserve">of Minutes </w:t>
      </w:r>
      <w:r w:rsidR="0042002A">
        <w:rPr>
          <w:b/>
          <w:sz w:val="28"/>
          <w:szCs w:val="28"/>
          <w:u w:val="single"/>
        </w:rPr>
        <w:t>of April 15</w:t>
      </w:r>
      <w:r w:rsidR="00B010FD">
        <w:rPr>
          <w:b/>
          <w:sz w:val="28"/>
          <w:szCs w:val="28"/>
          <w:u w:val="single"/>
        </w:rPr>
        <w:t>, 2025</w:t>
      </w:r>
    </w:p>
    <w:p w14:paraId="5575103E" w14:textId="4C17C325" w:rsidR="00DD7A81" w:rsidRDefault="00B010FD" w:rsidP="00BC3EAB">
      <w:r>
        <w:t xml:space="preserve">The motion was made by Tim Smith and seconded by </w:t>
      </w:r>
      <w:r w:rsidR="0042002A">
        <w:t>Belinda Waters</w:t>
      </w:r>
      <w:r>
        <w:t xml:space="preserve"> to approve the minutes from </w:t>
      </w:r>
      <w:r w:rsidR="0042002A">
        <w:t>April 15</w:t>
      </w:r>
      <w:r>
        <w:t>,</w:t>
      </w:r>
      <w:r w:rsidR="00AE62D2">
        <w:t xml:space="preserve"> </w:t>
      </w:r>
      <w:r>
        <w:t>2025.  The motion passed unanimously.</w:t>
      </w:r>
    </w:p>
    <w:p w14:paraId="06FD078C" w14:textId="77777777" w:rsidR="00DD7A81" w:rsidRPr="00DD7A81" w:rsidRDefault="00DD7A81" w:rsidP="00DD7A81">
      <w:pPr>
        <w:rPr>
          <w:b/>
        </w:rPr>
      </w:pPr>
    </w:p>
    <w:p w14:paraId="3417445A" w14:textId="5F4EEDCB" w:rsidR="00D737AB" w:rsidRDefault="00D737AB" w:rsidP="00D737AB">
      <w:pPr>
        <w:jc w:val="center"/>
        <w:rPr>
          <w:b/>
          <w:color w:val="000000"/>
          <w:sz w:val="28"/>
          <w:szCs w:val="28"/>
          <w:u w:val="single"/>
        </w:rPr>
      </w:pPr>
      <w:r>
        <w:rPr>
          <w:b/>
          <w:color w:val="000000"/>
          <w:sz w:val="28"/>
          <w:szCs w:val="28"/>
          <w:u w:val="single"/>
        </w:rPr>
        <w:t>Financial Report</w:t>
      </w:r>
      <w:r w:rsidR="00D04665">
        <w:rPr>
          <w:b/>
          <w:color w:val="000000"/>
          <w:sz w:val="28"/>
          <w:szCs w:val="28"/>
          <w:u w:val="single"/>
        </w:rPr>
        <w:t xml:space="preserve"> </w:t>
      </w:r>
    </w:p>
    <w:p w14:paraId="4AA3F202" w14:textId="2A1DF38F" w:rsidR="00863474" w:rsidRDefault="00B010FD" w:rsidP="002D485C">
      <w:pPr>
        <w:widowControl w:val="0"/>
        <w:autoSpaceDE w:val="0"/>
        <w:autoSpaceDN w:val="0"/>
        <w:adjustRightInd w:val="0"/>
        <w:rPr>
          <w:szCs w:val="32"/>
        </w:rPr>
      </w:pPr>
      <w:r>
        <w:rPr>
          <w:szCs w:val="32"/>
        </w:rPr>
        <w:t xml:space="preserve">Financial report attached.  </w:t>
      </w:r>
      <w:r w:rsidR="00126D2A">
        <w:rPr>
          <w:szCs w:val="32"/>
        </w:rPr>
        <w:t xml:space="preserve">Billy reported purchasing bike helmets, run forms and Nursing Education.  Billy reported that the Executive Board approved the purchase of a pull truck for the MMU.  Rodney has been using a truck from the </w:t>
      </w:r>
      <w:r w:rsidR="00AE62D2">
        <w:rPr>
          <w:szCs w:val="32"/>
        </w:rPr>
        <w:t>TSA-A</w:t>
      </w:r>
      <w:r w:rsidR="00126D2A">
        <w:rPr>
          <w:szCs w:val="32"/>
        </w:rPr>
        <w:t>, so the MMU is currently being stored in Canyon.  With the purchase of the pull truck</w:t>
      </w:r>
      <w:r w:rsidR="00AE62D2">
        <w:rPr>
          <w:szCs w:val="32"/>
        </w:rPr>
        <w:t>,</w:t>
      </w:r>
      <w:r w:rsidR="00126D2A">
        <w:rPr>
          <w:szCs w:val="32"/>
        </w:rPr>
        <w:t xml:space="preserve"> the MMU and truck will be kept in Lubbock.  Rodney reports that if the MMU is deployed, </w:t>
      </w:r>
      <w:r w:rsidR="00AE62D2">
        <w:rPr>
          <w:szCs w:val="32"/>
        </w:rPr>
        <w:t>TSA-B</w:t>
      </w:r>
      <w:r w:rsidR="00126D2A">
        <w:rPr>
          <w:szCs w:val="32"/>
        </w:rPr>
        <w:t xml:space="preserve"> will be able to bill for the deployment.  Billy did say he had checked with DSHS, and they gave approval for the purchase of the truck with ESI funds. </w:t>
      </w:r>
      <w:r w:rsidR="00AE62D2">
        <w:rPr>
          <w:szCs w:val="32"/>
        </w:rPr>
        <w:t>A choice of either</w:t>
      </w:r>
      <w:r w:rsidR="00126D2A">
        <w:rPr>
          <w:szCs w:val="32"/>
        </w:rPr>
        <w:t xml:space="preserve"> Pedi Readiness kits </w:t>
      </w:r>
      <w:r w:rsidR="007003FA">
        <w:rPr>
          <w:szCs w:val="32"/>
        </w:rPr>
        <w:t>or</w:t>
      </w:r>
      <w:r w:rsidR="00126D2A">
        <w:rPr>
          <w:szCs w:val="32"/>
        </w:rPr>
        <w:t xml:space="preserve"> IV pumps will be purchased for each entity.  Each entity will need to submit to Billy which item they want.  All purchases will need to be completed by August 31</w:t>
      </w:r>
      <w:r w:rsidR="007003FA">
        <w:rPr>
          <w:szCs w:val="32"/>
        </w:rPr>
        <w:t>, 2025</w:t>
      </w:r>
      <w:r w:rsidR="00126D2A">
        <w:rPr>
          <w:szCs w:val="32"/>
        </w:rPr>
        <w:t xml:space="preserve">.  The motion was made by Rusty Powers and seconded by Kaci Thompson to approve the final purchasing.  </w:t>
      </w:r>
    </w:p>
    <w:p w14:paraId="796A8FF5" w14:textId="77777777" w:rsidR="00C50664" w:rsidRDefault="00C50664" w:rsidP="002D485C">
      <w:pPr>
        <w:widowControl w:val="0"/>
        <w:autoSpaceDE w:val="0"/>
        <w:autoSpaceDN w:val="0"/>
        <w:adjustRightInd w:val="0"/>
        <w:rPr>
          <w:szCs w:val="32"/>
        </w:rPr>
      </w:pPr>
    </w:p>
    <w:p w14:paraId="2F739E20" w14:textId="77777777" w:rsidR="0042002A" w:rsidRDefault="0042002A" w:rsidP="002D485C">
      <w:pPr>
        <w:widowControl w:val="0"/>
        <w:autoSpaceDE w:val="0"/>
        <w:autoSpaceDN w:val="0"/>
        <w:adjustRightInd w:val="0"/>
        <w:rPr>
          <w:szCs w:val="32"/>
        </w:rPr>
      </w:pPr>
    </w:p>
    <w:p w14:paraId="0A2E570D" w14:textId="7F71B8A3" w:rsidR="0042002A" w:rsidRDefault="0042002A" w:rsidP="0042002A">
      <w:pPr>
        <w:widowControl w:val="0"/>
        <w:autoSpaceDE w:val="0"/>
        <w:autoSpaceDN w:val="0"/>
        <w:adjustRightInd w:val="0"/>
        <w:jc w:val="center"/>
        <w:rPr>
          <w:b/>
          <w:bCs/>
          <w:sz w:val="28"/>
          <w:szCs w:val="28"/>
          <w:u w:val="single"/>
        </w:rPr>
      </w:pPr>
      <w:r w:rsidRPr="0042002A">
        <w:rPr>
          <w:b/>
          <w:bCs/>
          <w:sz w:val="28"/>
          <w:szCs w:val="28"/>
          <w:u w:val="single"/>
        </w:rPr>
        <w:lastRenderedPageBreak/>
        <w:t>FY 26 Budget Draft</w:t>
      </w:r>
    </w:p>
    <w:p w14:paraId="1852ACC1" w14:textId="6D0C0968" w:rsidR="00126D2A" w:rsidRPr="00126D2A" w:rsidRDefault="00126D2A" w:rsidP="00126D2A">
      <w:pPr>
        <w:widowControl w:val="0"/>
        <w:autoSpaceDE w:val="0"/>
        <w:autoSpaceDN w:val="0"/>
        <w:adjustRightInd w:val="0"/>
      </w:pPr>
      <w:r>
        <w:t xml:space="preserve">Billy reviewed the FY26 budget draft.  Billy reported he has a line item for the truck expenses as $10,000.  The Nursing Education funding was increased to </w:t>
      </w:r>
      <w:r w:rsidR="00164A9F">
        <w:t>$15,000;</w:t>
      </w:r>
      <w:r>
        <w:t xml:space="preserve"> </w:t>
      </w:r>
      <w:r w:rsidR="00164A9F">
        <w:t xml:space="preserve">travel was increased to $20,000 to accommodate some chairs with travel expenses.  The intent is to have more participation at the GETAC meetings in Austin.  Please review the Travel policy.  There was a decrease in the Injury Prevention program to $6,000 and an increase in the </w:t>
      </w:r>
      <w:r w:rsidR="007003FA">
        <w:t>special populations</w:t>
      </w:r>
      <w:r w:rsidR="00164A9F">
        <w:t xml:space="preserve">.  The motion was made by Rusty Powers and seconded by Kaci Thompson.  </w:t>
      </w:r>
    </w:p>
    <w:p w14:paraId="15CEC6ED" w14:textId="77777777" w:rsidR="00164A9F" w:rsidRPr="00C50664" w:rsidRDefault="00164A9F" w:rsidP="0042002A">
      <w:pPr>
        <w:widowControl w:val="0"/>
        <w:autoSpaceDE w:val="0"/>
        <w:autoSpaceDN w:val="0"/>
        <w:adjustRightInd w:val="0"/>
        <w:jc w:val="center"/>
        <w:rPr>
          <w:b/>
          <w:bCs/>
          <w:u w:val="single"/>
        </w:rPr>
      </w:pPr>
    </w:p>
    <w:p w14:paraId="1C3B618F" w14:textId="66DEF631" w:rsidR="00164A9F" w:rsidRDefault="0042002A" w:rsidP="0042002A">
      <w:pPr>
        <w:widowControl w:val="0"/>
        <w:autoSpaceDE w:val="0"/>
        <w:autoSpaceDN w:val="0"/>
        <w:adjustRightInd w:val="0"/>
        <w:jc w:val="center"/>
        <w:rPr>
          <w:szCs w:val="32"/>
        </w:rPr>
      </w:pPr>
      <w:r>
        <w:rPr>
          <w:b/>
          <w:bCs/>
          <w:sz w:val="28"/>
          <w:szCs w:val="28"/>
          <w:u w:val="single"/>
        </w:rPr>
        <w:t xml:space="preserve">Expenditure </w:t>
      </w:r>
      <w:r w:rsidR="00164A9F">
        <w:rPr>
          <w:b/>
          <w:bCs/>
          <w:sz w:val="28"/>
          <w:szCs w:val="28"/>
          <w:u w:val="single"/>
        </w:rPr>
        <w:t>on</w:t>
      </w:r>
      <w:r>
        <w:rPr>
          <w:b/>
          <w:bCs/>
          <w:sz w:val="28"/>
          <w:szCs w:val="28"/>
          <w:u w:val="single"/>
        </w:rPr>
        <w:t xml:space="preserve"> remaining FY25 funds</w:t>
      </w:r>
      <w:r w:rsidR="00164A9F" w:rsidRPr="00164A9F">
        <w:rPr>
          <w:szCs w:val="32"/>
        </w:rPr>
        <w:t xml:space="preserve"> </w:t>
      </w:r>
    </w:p>
    <w:p w14:paraId="0B2E3596" w14:textId="01D095F0" w:rsidR="0042002A" w:rsidRDefault="00164A9F" w:rsidP="00164A9F">
      <w:pPr>
        <w:widowControl w:val="0"/>
        <w:autoSpaceDE w:val="0"/>
        <w:autoSpaceDN w:val="0"/>
        <w:adjustRightInd w:val="0"/>
        <w:rPr>
          <w:szCs w:val="32"/>
        </w:rPr>
      </w:pPr>
      <w:r>
        <w:rPr>
          <w:szCs w:val="32"/>
        </w:rPr>
        <w:t xml:space="preserve">The motion was made by </w:t>
      </w:r>
      <w:r w:rsidR="007003FA">
        <w:rPr>
          <w:szCs w:val="32"/>
        </w:rPr>
        <w:t>Bryant</w:t>
      </w:r>
      <w:r>
        <w:rPr>
          <w:szCs w:val="32"/>
        </w:rPr>
        <w:t xml:space="preserve"> Busbee and seconded by Michael Smith to allow the Executive Board to </w:t>
      </w:r>
      <w:r w:rsidR="005822A4">
        <w:rPr>
          <w:szCs w:val="32"/>
        </w:rPr>
        <w:t>make the final approval of expenditure</w:t>
      </w:r>
      <w:r>
        <w:rPr>
          <w:szCs w:val="32"/>
        </w:rPr>
        <w:t xml:space="preserve"> purchases for the RAC.  The motion passed unanimously.  </w:t>
      </w:r>
    </w:p>
    <w:p w14:paraId="5DBB9DBD" w14:textId="77777777" w:rsidR="00164A9F" w:rsidRPr="00C50664" w:rsidRDefault="00164A9F" w:rsidP="00164A9F">
      <w:pPr>
        <w:widowControl w:val="0"/>
        <w:autoSpaceDE w:val="0"/>
        <w:autoSpaceDN w:val="0"/>
        <w:adjustRightInd w:val="0"/>
        <w:rPr>
          <w:b/>
          <w:bCs/>
          <w:u w:val="single"/>
        </w:rPr>
      </w:pPr>
    </w:p>
    <w:p w14:paraId="2A965488" w14:textId="36D13612" w:rsidR="0042002A" w:rsidRDefault="0042002A" w:rsidP="0042002A">
      <w:pPr>
        <w:widowControl w:val="0"/>
        <w:autoSpaceDE w:val="0"/>
        <w:autoSpaceDN w:val="0"/>
        <w:adjustRightInd w:val="0"/>
        <w:jc w:val="center"/>
        <w:rPr>
          <w:b/>
          <w:bCs/>
          <w:sz w:val="28"/>
          <w:szCs w:val="28"/>
          <w:u w:val="single"/>
        </w:rPr>
      </w:pPr>
      <w:r>
        <w:rPr>
          <w:b/>
          <w:bCs/>
          <w:sz w:val="28"/>
          <w:szCs w:val="28"/>
          <w:u w:val="single"/>
        </w:rPr>
        <w:t>Annual Review of Bylaws and Plans</w:t>
      </w:r>
    </w:p>
    <w:p w14:paraId="04D63D81" w14:textId="2966A771" w:rsidR="0042002A" w:rsidRDefault="00164A9F" w:rsidP="00164A9F">
      <w:pPr>
        <w:widowControl w:val="0"/>
        <w:autoSpaceDE w:val="0"/>
        <w:autoSpaceDN w:val="0"/>
        <w:adjustRightInd w:val="0"/>
      </w:pPr>
      <w:r w:rsidRPr="00164A9F">
        <w:t xml:space="preserve">Amber reviewed changes to the Bylaws.  </w:t>
      </w:r>
      <w:r w:rsidR="00CD2FDB">
        <w:t xml:space="preserve">The bold typing is the changes that are being proposed. </w:t>
      </w:r>
    </w:p>
    <w:p w14:paraId="04D6EBF0" w14:textId="77777777" w:rsidR="004A1021" w:rsidRDefault="00164A9F" w:rsidP="004A1021">
      <w:pPr>
        <w:rPr>
          <w:b/>
          <w:bCs/>
        </w:rPr>
      </w:pPr>
      <w:r>
        <w:tab/>
      </w:r>
      <w:r w:rsidR="004A1021">
        <w:rPr>
          <w:b/>
          <w:bCs/>
        </w:rPr>
        <w:t xml:space="preserve">Section five:   </w:t>
      </w:r>
      <w:r w:rsidR="004A1021" w:rsidRPr="008223D1">
        <w:rPr>
          <w:b/>
          <w:bCs/>
        </w:rPr>
        <w:t>Subcommittees may be established at the discretion of the Chair of a standing committee, based on the needs and objectives of that committee. Each subcommittee shall be led by a Chair and/or Co-Chair, who is responsible for independently scheduling meetings and setting agendas. Subcommittee meetings should be held prior to the scheduled meetings of the associated standing committee to ensure timely reporting and alignment. The Subcommittee Chair is responsible for ensuring that the subcommittee’s activities align with its defined objectives and timelines. Regular reports on progress, challenges, and recommendations must be provided to the Chair of the Parent Committee. Subcommittee members are expected to actively support the Chair in achieving the goals of the standing committee. Subcommittee meetings are not subject to the Open Meetings Act.</w:t>
      </w:r>
    </w:p>
    <w:p w14:paraId="4695106D" w14:textId="44261354" w:rsidR="00164A9F" w:rsidRDefault="00164A9F" w:rsidP="00164A9F">
      <w:pPr>
        <w:widowControl w:val="0"/>
        <w:autoSpaceDE w:val="0"/>
        <w:autoSpaceDN w:val="0"/>
        <w:adjustRightInd w:val="0"/>
      </w:pPr>
    </w:p>
    <w:p w14:paraId="24AEB1F0" w14:textId="0D24C10F" w:rsidR="004A1021" w:rsidRDefault="004A1021" w:rsidP="00164A9F">
      <w:pPr>
        <w:widowControl w:val="0"/>
        <w:autoSpaceDE w:val="0"/>
        <w:autoSpaceDN w:val="0"/>
        <w:adjustRightInd w:val="0"/>
      </w:pPr>
      <w:r>
        <w:rPr>
          <w:b/>
        </w:rPr>
        <w:t>Section two:</w:t>
      </w:r>
      <w:r>
        <w:t xml:space="preserve"> Executive</w:t>
      </w:r>
      <w:r>
        <w:rPr>
          <w:u w:val="single"/>
        </w:rPr>
        <w:t xml:space="preserve"> Board Committees</w:t>
      </w:r>
      <w:r>
        <w:t xml:space="preserve">.  Because of some of the organizational concerns that arise, there shall be </w:t>
      </w:r>
      <w:r w:rsidRPr="005C2505">
        <w:rPr>
          <w:strike/>
        </w:rPr>
        <w:t>(4)</w:t>
      </w:r>
      <w:r>
        <w:t xml:space="preserve"> 2 committees made up </w:t>
      </w:r>
      <w:r w:rsidRPr="005C2505">
        <w:rPr>
          <w:strike/>
        </w:rPr>
        <w:t>from</w:t>
      </w:r>
      <w:r>
        <w:t xml:space="preserve"> </w:t>
      </w:r>
      <w:r w:rsidRPr="005C2505">
        <w:rPr>
          <w:b/>
          <w:bCs/>
        </w:rPr>
        <w:t>of 4 members each</w:t>
      </w:r>
      <w:r>
        <w:t xml:space="preserve"> of the Executive Board and General Membership.</w:t>
      </w:r>
    </w:p>
    <w:p w14:paraId="243443BA" w14:textId="77777777" w:rsidR="004A1021" w:rsidRDefault="004A1021" w:rsidP="00164A9F">
      <w:pPr>
        <w:widowControl w:val="0"/>
        <w:autoSpaceDE w:val="0"/>
        <w:autoSpaceDN w:val="0"/>
        <w:adjustRightInd w:val="0"/>
      </w:pPr>
    </w:p>
    <w:p w14:paraId="25A570DF" w14:textId="77777777" w:rsidR="004A1021" w:rsidRDefault="004A1021" w:rsidP="004A1021">
      <w:r>
        <w:rPr>
          <w:b/>
        </w:rPr>
        <w:t>Section five:</w:t>
      </w:r>
      <w:r>
        <w:t xml:space="preserve"> Officers</w:t>
      </w:r>
      <w:r>
        <w:rPr>
          <w:u w:val="single"/>
        </w:rPr>
        <w:t xml:space="preserve"> and Term Limits</w:t>
      </w:r>
      <w:r>
        <w:t xml:space="preserve">.  Officers shall be elected from the members of the Executive Board by the members of the Executive Board at the September meeting.  These positions include:  Chairperson-Elect and Secretary or Treasurer (whichever term is up).  </w:t>
      </w:r>
      <w:r w:rsidRPr="005C2505">
        <w:rPr>
          <w:strike/>
        </w:rPr>
        <w:t>The person holding the office of Chairperson-elect will move into the Chairperson office and the Chairperson will move into the advisory position of Past Chairperson.</w:t>
      </w:r>
      <w:r>
        <w:t xml:space="preserve"> </w:t>
      </w:r>
      <w:r w:rsidRPr="005C2505">
        <w:rPr>
          <w:b/>
          <w:bCs/>
        </w:rPr>
        <w:t>Upon the conclusion of their term, the Chairperson-elect shall assume the office of Chairperson, and the outgoing Chairperson shall transition to the advisory role of Past Chairperson</w:t>
      </w:r>
      <w:r>
        <w:t>. The terms of office shall be one (1) year for Chairperson, Chairperson-elect, and Past Chairperson, and two (2) years for the Secretary and Treasurer.</w:t>
      </w:r>
    </w:p>
    <w:p w14:paraId="56E7DCCC" w14:textId="77777777" w:rsidR="004A1021" w:rsidRDefault="004A1021" w:rsidP="004A1021"/>
    <w:p w14:paraId="180E6A62" w14:textId="77777777" w:rsidR="004A1021" w:rsidRDefault="004A1021" w:rsidP="004A1021">
      <w:r w:rsidRPr="006C7CEC">
        <w:rPr>
          <w:b/>
          <w:bCs/>
        </w:rPr>
        <w:t>Filling Vacancies</w:t>
      </w:r>
      <w:r w:rsidRPr="006C7CEC">
        <w:br/>
      </w:r>
      <w:r w:rsidRPr="006C7CEC">
        <w:rPr>
          <w:b/>
          <w:bCs/>
        </w:rPr>
        <w:t>Vacancies in the offices of Chairperson-Elect, Secretary, or Treasurer shall be filled by election from among the current members of the Executive Board. The elected individual shall serve for the remainder of the unexpired term.</w:t>
      </w:r>
    </w:p>
    <w:p w14:paraId="7C13F722" w14:textId="77777777" w:rsidR="004A1021" w:rsidRPr="006C7CEC" w:rsidRDefault="004A1021" w:rsidP="004A1021"/>
    <w:p w14:paraId="24FCC2C6" w14:textId="77777777" w:rsidR="004A1021" w:rsidRDefault="004A1021" w:rsidP="004A1021">
      <w:r w:rsidRPr="006C7CEC">
        <w:rPr>
          <w:b/>
          <w:bCs/>
        </w:rPr>
        <w:lastRenderedPageBreak/>
        <w:t>Vacancy in the Office of Chairperson</w:t>
      </w:r>
      <w:r w:rsidRPr="006C7CEC">
        <w:br/>
      </w:r>
      <w:r w:rsidRPr="006C7CEC">
        <w:rPr>
          <w:b/>
          <w:bCs/>
        </w:rPr>
        <w:t>In the event the office of Chairperson becomes vacant, the Chairperson-Elect shall immediately assume the role of Chairperson for the remainder of the term.</w:t>
      </w:r>
    </w:p>
    <w:p w14:paraId="0FC8DD4E" w14:textId="77777777" w:rsidR="004A1021" w:rsidRPr="006C7CEC" w:rsidRDefault="004A1021" w:rsidP="004A1021"/>
    <w:p w14:paraId="27DEB5BB" w14:textId="77777777" w:rsidR="004A1021" w:rsidRPr="006C7CEC" w:rsidRDefault="004A1021" w:rsidP="004A1021">
      <w:r w:rsidRPr="006C7CEC">
        <w:rPr>
          <w:b/>
          <w:bCs/>
        </w:rPr>
        <w:t>Vacancy in the Office of Past Chairperson</w:t>
      </w:r>
      <w:r w:rsidRPr="006C7CEC">
        <w:br/>
      </w:r>
      <w:r w:rsidRPr="006C7CEC">
        <w:rPr>
          <w:b/>
          <w:bCs/>
        </w:rPr>
        <w:t>If the office of Past Chairperson becomes vacant, it shall remain unfilled until the normal succession of officers occurs.</w:t>
      </w:r>
    </w:p>
    <w:p w14:paraId="7E70FC47" w14:textId="77777777" w:rsidR="004A1021" w:rsidRDefault="004A1021" w:rsidP="00164A9F">
      <w:pPr>
        <w:widowControl w:val="0"/>
        <w:autoSpaceDE w:val="0"/>
        <w:autoSpaceDN w:val="0"/>
        <w:adjustRightInd w:val="0"/>
      </w:pPr>
    </w:p>
    <w:p w14:paraId="244D65DF" w14:textId="77777777" w:rsidR="004A1021" w:rsidRDefault="004A1021" w:rsidP="004A1021">
      <w:r>
        <w:rPr>
          <w:b/>
        </w:rPr>
        <w:t>Section four:</w:t>
      </w:r>
      <w:r>
        <w:rPr>
          <w:b/>
        </w:rPr>
        <w:tab/>
      </w:r>
      <w:r>
        <w:t>Attendance:</w:t>
      </w:r>
    </w:p>
    <w:p w14:paraId="21BCCA25" w14:textId="77777777" w:rsidR="004A1021" w:rsidRPr="00E535AF" w:rsidRDefault="004A1021" w:rsidP="004A1021">
      <w:pPr>
        <w:numPr>
          <w:ilvl w:val="0"/>
          <w:numId w:val="12"/>
        </w:numPr>
        <w:rPr>
          <w:b/>
          <w:bCs/>
        </w:rPr>
      </w:pPr>
      <w:r>
        <w:t xml:space="preserve">Sign in: Each TSA-B </w:t>
      </w:r>
      <w:r w:rsidRPr="000D6936">
        <w:t>organization</w:t>
      </w:r>
      <w:r>
        <w:t xml:space="preserve"> representative may sign in for their own organization. </w:t>
      </w:r>
      <w:r w:rsidRPr="000D6936">
        <w:rPr>
          <w:strike/>
        </w:rPr>
        <w:t>and one (1) other organization providing that they can document or support that the information from the meeting has been freely shared with that organization.  Each person signing for another organization/entity will provide all written handout materials to that organization.</w:t>
      </w:r>
      <w:r>
        <w:t xml:space="preserve">  Each organization will provide a list of eligible members who may sign in for their specific organization.  Each person signing for an organization will print their name, sign their name, and list their title and the organization for which they are signing in.  </w:t>
      </w:r>
      <w:r w:rsidRPr="00E535AF">
        <w:rPr>
          <w:b/>
          <w:bCs/>
        </w:rPr>
        <w:t>If a single representative is designated to represent two organizations, written approval from the RAC chair must be obtained prior to the meeting in order for attendance to be counted for both entities</w:t>
      </w:r>
      <w:r>
        <w:rPr>
          <w:b/>
          <w:bCs/>
        </w:rPr>
        <w:t>.</w:t>
      </w:r>
    </w:p>
    <w:p w14:paraId="62A3ABA1" w14:textId="22DCECDB" w:rsidR="004A1021" w:rsidRPr="004A1021" w:rsidRDefault="004A1021" w:rsidP="004A1021">
      <w:pPr>
        <w:numPr>
          <w:ilvl w:val="0"/>
          <w:numId w:val="12"/>
        </w:numPr>
      </w:pPr>
      <w:r w:rsidRPr="000D6936">
        <w:rPr>
          <w:strike/>
        </w:rPr>
        <w:t>Web-based</w:t>
      </w:r>
      <w:r>
        <w:t xml:space="preserve"> </w:t>
      </w:r>
      <w:r w:rsidRPr="000D6936">
        <w:rPr>
          <w:b/>
          <w:bCs/>
        </w:rPr>
        <w:t>Virtual</w:t>
      </w:r>
      <w:r>
        <w:t xml:space="preserve"> attendance: A TSA-B organization may be represented by a member via the web-based meeting gateway in use for that meeting.  </w:t>
      </w:r>
      <w:r w:rsidRPr="000D6936">
        <w:rPr>
          <w:strike/>
        </w:rPr>
        <w:t>Not all meetings may have this function in place each time there is a meeting.</w:t>
      </w:r>
      <w:r>
        <w:t xml:space="preserve">  </w:t>
      </w:r>
      <w:r w:rsidRPr="002214B5">
        <w:rPr>
          <w:b/>
          <w:bCs/>
        </w:rPr>
        <w:t>Representatives will only be allowed to represent a single organization when attending via a virtual method, unless prior written approval from the RAC chair has been obtained to represent multiple organizations</w:t>
      </w:r>
    </w:p>
    <w:p w14:paraId="290243DE" w14:textId="5471126C" w:rsidR="004A1021" w:rsidRPr="00164A9F" w:rsidRDefault="004A1021" w:rsidP="004A1021">
      <w:pPr>
        <w:jc w:val="both"/>
      </w:pPr>
      <w:r>
        <w:t xml:space="preserve">All changes are in bold lettering.  The motion was made by Rusty Powers and seconded by Leslie Hacket to approve the changes to the </w:t>
      </w:r>
      <w:r w:rsidR="0050009E">
        <w:t>TSA-B</w:t>
      </w:r>
      <w:r>
        <w:t xml:space="preserve"> bylaws.  The motion passed unanimously.</w:t>
      </w:r>
    </w:p>
    <w:p w14:paraId="283A8B5B" w14:textId="77777777" w:rsidR="00BF73DD" w:rsidRPr="00BF73DD" w:rsidRDefault="00BF73DD" w:rsidP="002D485C">
      <w:pPr>
        <w:widowControl w:val="0"/>
        <w:autoSpaceDE w:val="0"/>
        <w:autoSpaceDN w:val="0"/>
        <w:adjustRightInd w:val="0"/>
        <w:rPr>
          <w:szCs w:val="32"/>
        </w:rPr>
      </w:pPr>
    </w:p>
    <w:p w14:paraId="210E40A7" w14:textId="5F1BE8DB" w:rsidR="001F1B3C" w:rsidRDefault="00D62EF4" w:rsidP="00854DE7">
      <w:pPr>
        <w:widowControl w:val="0"/>
        <w:autoSpaceDE w:val="0"/>
        <w:autoSpaceDN w:val="0"/>
        <w:adjustRightInd w:val="0"/>
        <w:jc w:val="center"/>
        <w:rPr>
          <w:b/>
          <w:bCs/>
          <w:sz w:val="28"/>
          <w:szCs w:val="28"/>
          <w:u w:val="single"/>
        </w:rPr>
      </w:pPr>
      <w:r>
        <w:rPr>
          <w:b/>
          <w:bCs/>
          <w:sz w:val="28"/>
          <w:szCs w:val="28"/>
          <w:u w:val="single"/>
        </w:rPr>
        <w:t>GETAC Report</w:t>
      </w:r>
    </w:p>
    <w:p w14:paraId="40CBAD19" w14:textId="639A49DC" w:rsidR="00CF5FC2" w:rsidRDefault="00BF73DD" w:rsidP="00CF5FC2">
      <w:pPr>
        <w:widowControl w:val="0"/>
        <w:autoSpaceDE w:val="0"/>
        <w:autoSpaceDN w:val="0"/>
        <w:adjustRightInd w:val="0"/>
      </w:pPr>
      <w:r>
        <w:t>Carly</w:t>
      </w:r>
      <w:r w:rsidR="00AE4613">
        <w:t xml:space="preserve"> reported</w:t>
      </w:r>
      <w:r w:rsidR="00CF5FC2">
        <w:t xml:space="preserve">:  </w:t>
      </w:r>
    </w:p>
    <w:p w14:paraId="12D26FA1" w14:textId="7C055F41" w:rsidR="00854DE7" w:rsidRPr="00173554" w:rsidRDefault="00854DE7" w:rsidP="00854DE7">
      <w:pPr>
        <w:pStyle w:val="ListParagraph"/>
        <w:widowControl w:val="0"/>
        <w:numPr>
          <w:ilvl w:val="0"/>
          <w:numId w:val="8"/>
        </w:numPr>
        <w:autoSpaceDE w:val="0"/>
        <w:autoSpaceDN w:val="0"/>
        <w:adjustRightInd w:val="0"/>
      </w:pPr>
      <w:r w:rsidRPr="00854DE7">
        <w:rPr>
          <w:b/>
          <w:bCs/>
        </w:rPr>
        <w:t>Trauma System</w:t>
      </w:r>
      <w:r w:rsidR="008E14C6" w:rsidRPr="00854DE7">
        <w:rPr>
          <w:b/>
          <w:bCs/>
        </w:rPr>
        <w:t xml:space="preserve">: </w:t>
      </w:r>
      <w:r w:rsidR="00DE3985">
        <w:t>Amber reported that the GETAC is currently working on</w:t>
      </w:r>
      <w:r w:rsidR="0050009E">
        <w:t xml:space="preserve"> a</w:t>
      </w:r>
      <w:r w:rsidR="00DE3985">
        <w:t xml:space="preserve"> Whole Blood program.  The project has been awarded $10,000,000.  The committee is also working on Trauma Standards for Level 4.  </w:t>
      </w:r>
      <w:r w:rsidR="00843BBC">
        <w:t>This committee is also working on transfer delays</w:t>
      </w:r>
      <w:r w:rsidR="0050009E">
        <w:t>.</w:t>
      </w:r>
    </w:p>
    <w:p w14:paraId="5AF4590F" w14:textId="11DE1044" w:rsidR="00AE4613" w:rsidRPr="00843BBC" w:rsidRDefault="00AE4613" w:rsidP="001F14E2">
      <w:pPr>
        <w:pStyle w:val="ListParagraph"/>
        <w:widowControl w:val="0"/>
        <w:numPr>
          <w:ilvl w:val="0"/>
          <w:numId w:val="8"/>
        </w:numPr>
        <w:autoSpaceDE w:val="0"/>
        <w:autoSpaceDN w:val="0"/>
        <w:adjustRightInd w:val="0"/>
      </w:pPr>
      <w:r w:rsidRPr="00CD2FDB">
        <w:t>In</w:t>
      </w:r>
      <w:r w:rsidRPr="001F14E2">
        <w:rPr>
          <w:b/>
          <w:bCs/>
        </w:rPr>
        <w:t>jury Prevention Committee</w:t>
      </w:r>
      <w:r w:rsidR="00C17C44" w:rsidRPr="001F14E2">
        <w:rPr>
          <w:b/>
          <w:bCs/>
        </w:rPr>
        <w:t xml:space="preserve">: </w:t>
      </w:r>
      <w:r w:rsidR="00C17C44" w:rsidRPr="00843BBC">
        <w:t>No</w:t>
      </w:r>
      <w:r w:rsidR="00173554" w:rsidRPr="00843BBC">
        <w:t xml:space="preserve"> updates</w:t>
      </w:r>
    </w:p>
    <w:p w14:paraId="6D747C0C" w14:textId="41C68097" w:rsidR="00AE4613" w:rsidRPr="001F14E2" w:rsidRDefault="00AE4613" w:rsidP="00854DE7">
      <w:pPr>
        <w:pStyle w:val="ListParagraph"/>
        <w:widowControl w:val="0"/>
        <w:numPr>
          <w:ilvl w:val="0"/>
          <w:numId w:val="8"/>
        </w:numPr>
        <w:autoSpaceDE w:val="0"/>
        <w:autoSpaceDN w:val="0"/>
        <w:adjustRightInd w:val="0"/>
      </w:pPr>
      <w:r>
        <w:rPr>
          <w:b/>
          <w:bCs/>
        </w:rPr>
        <w:t>Air Medical</w:t>
      </w:r>
      <w:r w:rsidR="008E14C6">
        <w:rPr>
          <w:b/>
          <w:bCs/>
        </w:rPr>
        <w:t>:</w:t>
      </w:r>
      <w:r w:rsidR="008E14C6">
        <w:t xml:space="preserve"> Cherish</w:t>
      </w:r>
      <w:r w:rsidR="0017134A">
        <w:t xml:space="preserve"> reported that there</w:t>
      </w:r>
      <w:r w:rsidR="008E14C6">
        <w:t xml:space="preserve"> is </w:t>
      </w:r>
      <w:r w:rsidR="0017134A">
        <w:t>a new project rega</w:t>
      </w:r>
      <w:r w:rsidR="00DE3985">
        <w:t xml:space="preserve">rding </w:t>
      </w:r>
      <w:r w:rsidR="00EE4823">
        <w:t xml:space="preserve">Mental Health Support for prehospital providers. </w:t>
      </w:r>
    </w:p>
    <w:p w14:paraId="2AEB2ECB" w14:textId="752448E8" w:rsidR="00C17C44" w:rsidRDefault="00AE4613" w:rsidP="00164A9F">
      <w:pPr>
        <w:pStyle w:val="ListParagraph"/>
        <w:widowControl w:val="0"/>
        <w:numPr>
          <w:ilvl w:val="0"/>
          <w:numId w:val="8"/>
        </w:numPr>
        <w:autoSpaceDE w:val="0"/>
        <w:autoSpaceDN w:val="0"/>
        <w:adjustRightInd w:val="0"/>
      </w:pPr>
      <w:r>
        <w:rPr>
          <w:b/>
          <w:bCs/>
        </w:rPr>
        <w:t>Stroke committee</w:t>
      </w:r>
      <w:r w:rsidR="00C17C44">
        <w:rPr>
          <w:b/>
          <w:bCs/>
        </w:rPr>
        <w:t>:</w:t>
      </w:r>
      <w:r w:rsidR="00C17C44">
        <w:t xml:space="preserve"> Sarah</w:t>
      </w:r>
      <w:r w:rsidR="00BF73DD">
        <w:t xml:space="preserve"> reported</w:t>
      </w:r>
      <w:r w:rsidR="008E14C6">
        <w:t xml:space="preserve">: </w:t>
      </w:r>
      <w:r w:rsidR="00843BBC">
        <w:t>No update to report</w:t>
      </w:r>
      <w:r w:rsidR="0050009E">
        <w:t>.</w:t>
      </w:r>
      <w:r w:rsidR="00843BBC">
        <w:t xml:space="preserve"> </w:t>
      </w:r>
    </w:p>
    <w:p w14:paraId="77E5076A" w14:textId="4C349031" w:rsidR="00164A9F" w:rsidRDefault="00AE4613" w:rsidP="00164A9F">
      <w:pPr>
        <w:pStyle w:val="ListParagraph"/>
        <w:widowControl w:val="0"/>
        <w:numPr>
          <w:ilvl w:val="0"/>
          <w:numId w:val="8"/>
        </w:numPr>
        <w:autoSpaceDE w:val="0"/>
        <w:autoSpaceDN w:val="0"/>
        <w:adjustRightInd w:val="0"/>
      </w:pPr>
      <w:r w:rsidRPr="00164A9F">
        <w:rPr>
          <w:b/>
          <w:bCs/>
        </w:rPr>
        <w:t>Pedi Committee:</w:t>
      </w:r>
      <w:r>
        <w:t xml:space="preserve">  </w:t>
      </w:r>
      <w:r w:rsidR="00255D6A">
        <w:t xml:space="preserve">  </w:t>
      </w:r>
      <w:r w:rsidR="00843BBC">
        <w:t>National Pedi Readiness program needs 5 facilities in each RAC to participate.</w:t>
      </w:r>
    </w:p>
    <w:p w14:paraId="6E4A7966" w14:textId="0C0DD5B5" w:rsidR="005D4FE5" w:rsidRDefault="005D4FE5" w:rsidP="00164A9F">
      <w:pPr>
        <w:widowControl w:val="0"/>
        <w:autoSpaceDE w:val="0"/>
        <w:autoSpaceDN w:val="0"/>
        <w:adjustRightInd w:val="0"/>
        <w:ind w:firstLine="720"/>
      </w:pPr>
      <w:r w:rsidRPr="00CD2FDB">
        <w:rPr>
          <w:b/>
          <w:bCs/>
        </w:rPr>
        <w:t>6.</w:t>
      </w:r>
      <w:r w:rsidRPr="00164A9F">
        <w:rPr>
          <w:b/>
          <w:bCs/>
        </w:rPr>
        <w:t xml:space="preserve"> </w:t>
      </w:r>
      <w:r w:rsidR="00CD2FDB">
        <w:rPr>
          <w:b/>
          <w:bCs/>
        </w:rPr>
        <w:t xml:space="preserve">  </w:t>
      </w:r>
      <w:r w:rsidR="00B46B7D" w:rsidRPr="00164A9F">
        <w:rPr>
          <w:b/>
          <w:bCs/>
        </w:rPr>
        <w:t>Perinatal Committee:</w:t>
      </w:r>
      <w:r w:rsidR="004A5809">
        <w:t xml:space="preserve">  </w:t>
      </w:r>
      <w:r w:rsidR="00843BBC">
        <w:t>No updates</w:t>
      </w:r>
      <w:r w:rsidR="0050009E">
        <w:t>.</w:t>
      </w:r>
    </w:p>
    <w:p w14:paraId="79819A7D" w14:textId="09CC4A1D" w:rsidR="00173554" w:rsidRPr="00B87C34" w:rsidRDefault="00CD2FDB" w:rsidP="008E14C6">
      <w:pPr>
        <w:ind w:left="360" w:firstLine="360"/>
      </w:pPr>
      <w:r w:rsidRPr="00CD2FDB">
        <w:rPr>
          <w:b/>
          <w:bCs/>
          <w:color w:val="000000"/>
        </w:rPr>
        <w:t>7</w:t>
      </w:r>
      <w:r w:rsidR="008E14C6">
        <w:rPr>
          <w:color w:val="000000"/>
        </w:rPr>
        <w:t xml:space="preserve">.   </w:t>
      </w:r>
      <w:r w:rsidR="00B46B7D" w:rsidRPr="005D4FE5">
        <w:rPr>
          <w:b/>
          <w:bCs/>
        </w:rPr>
        <w:t>Burn Comm</w:t>
      </w:r>
      <w:r w:rsidR="008E14C6" w:rsidRPr="005D4FE5">
        <w:rPr>
          <w:b/>
          <w:bCs/>
        </w:rPr>
        <w:t xml:space="preserve">: </w:t>
      </w:r>
      <w:r w:rsidR="008E14C6">
        <w:rPr>
          <w:b/>
          <w:bCs/>
        </w:rPr>
        <w:t>No updates</w:t>
      </w:r>
      <w:r w:rsidR="00A27A18">
        <w:rPr>
          <w:b/>
          <w:bCs/>
        </w:rPr>
        <w:t>: No</w:t>
      </w:r>
      <w:r w:rsidR="00B87C34" w:rsidRPr="00B87C34">
        <w:t xml:space="preserve"> new business to discuss</w:t>
      </w:r>
      <w:r w:rsidR="0050009E">
        <w:t>.</w:t>
      </w:r>
    </w:p>
    <w:p w14:paraId="070275C5" w14:textId="26133703" w:rsidR="00173554" w:rsidRDefault="00854DE7" w:rsidP="00CD2FDB">
      <w:pPr>
        <w:pStyle w:val="ListParagraph"/>
        <w:widowControl w:val="0"/>
        <w:numPr>
          <w:ilvl w:val="0"/>
          <w:numId w:val="13"/>
        </w:numPr>
        <w:autoSpaceDE w:val="0"/>
        <w:autoSpaceDN w:val="0"/>
        <w:adjustRightInd w:val="0"/>
      </w:pPr>
      <w:r w:rsidRPr="00CD2FDB">
        <w:rPr>
          <w:b/>
          <w:bCs/>
        </w:rPr>
        <w:t>Disaster Preparedness</w:t>
      </w:r>
      <w:r w:rsidR="008E14C6" w:rsidRPr="00CD2FDB">
        <w:rPr>
          <w:b/>
          <w:bCs/>
        </w:rPr>
        <w:t>:</w:t>
      </w:r>
      <w:r w:rsidR="008E14C6">
        <w:t xml:space="preserve"> </w:t>
      </w:r>
      <w:r w:rsidR="00843BBC">
        <w:t xml:space="preserve">Joe </w:t>
      </w:r>
      <w:r w:rsidR="00C17C44">
        <w:t>reported</w:t>
      </w:r>
      <w:r w:rsidR="00CD2FDB">
        <w:t>: HB</w:t>
      </w:r>
      <w:r w:rsidR="00843BBC">
        <w:t xml:space="preserve"> 672 The State will be working on Disaster plan.   Each RAC will need to review disaster plans and update.  The plans will need </w:t>
      </w:r>
      <w:r w:rsidR="00843BBC">
        <w:lastRenderedPageBreak/>
        <w:t xml:space="preserve">to include Cyber attacks and Outages.  The Outages will also need to include diversion procedures.  </w:t>
      </w:r>
    </w:p>
    <w:p w14:paraId="3E774C41" w14:textId="7D43E757" w:rsidR="00173554" w:rsidRDefault="003C2C13" w:rsidP="00CD2FDB">
      <w:pPr>
        <w:pStyle w:val="ListParagraph"/>
        <w:widowControl w:val="0"/>
        <w:numPr>
          <w:ilvl w:val="0"/>
          <w:numId w:val="13"/>
        </w:numPr>
        <w:autoSpaceDE w:val="0"/>
        <w:autoSpaceDN w:val="0"/>
        <w:adjustRightInd w:val="0"/>
      </w:pPr>
      <w:r w:rsidRPr="00C17C44">
        <w:rPr>
          <w:b/>
          <w:bCs/>
        </w:rPr>
        <w:t>EMS Providers</w:t>
      </w:r>
      <w:r w:rsidR="00B87C34" w:rsidRPr="00C17C44">
        <w:rPr>
          <w:b/>
          <w:bCs/>
        </w:rPr>
        <w:t>:</w:t>
      </w:r>
      <w:r w:rsidR="00B87C34">
        <w:t xml:space="preserve"> No</w:t>
      </w:r>
      <w:r w:rsidR="008E14C6">
        <w:t xml:space="preserve"> </w:t>
      </w:r>
      <w:r w:rsidR="00B87C34">
        <w:t>new business to discuss</w:t>
      </w:r>
      <w:r w:rsidR="0050009E">
        <w:t>.</w:t>
      </w:r>
    </w:p>
    <w:p w14:paraId="744E0762" w14:textId="77777777" w:rsidR="008E14C6" w:rsidRPr="00173554" w:rsidRDefault="008E14C6" w:rsidP="00B87C34">
      <w:pPr>
        <w:pStyle w:val="ListParagraph"/>
        <w:widowControl w:val="0"/>
        <w:autoSpaceDE w:val="0"/>
        <w:autoSpaceDN w:val="0"/>
        <w:adjustRightInd w:val="0"/>
        <w:ind w:left="1080"/>
      </w:pPr>
    </w:p>
    <w:p w14:paraId="12F651AE" w14:textId="23EAEFE9" w:rsidR="00D737AB" w:rsidRPr="00173554" w:rsidRDefault="00D737AB" w:rsidP="00B87C34">
      <w:pPr>
        <w:pStyle w:val="ListParagraph"/>
        <w:widowControl w:val="0"/>
        <w:autoSpaceDE w:val="0"/>
        <w:autoSpaceDN w:val="0"/>
        <w:adjustRightInd w:val="0"/>
        <w:ind w:left="1080"/>
        <w:jc w:val="center"/>
        <w:rPr>
          <w:b/>
          <w:sz w:val="28"/>
          <w:szCs w:val="28"/>
          <w:u w:val="single"/>
        </w:rPr>
      </w:pPr>
      <w:r w:rsidRPr="00173554">
        <w:rPr>
          <w:b/>
          <w:sz w:val="28"/>
          <w:szCs w:val="28"/>
          <w:u w:val="single"/>
        </w:rPr>
        <w:t>Committee Reports</w:t>
      </w:r>
    </w:p>
    <w:p w14:paraId="55EA308C" w14:textId="310EE646" w:rsidR="00A633BC" w:rsidRPr="00255D6A" w:rsidRDefault="00AA769C" w:rsidP="00255D6A">
      <w:pPr>
        <w:rPr>
          <w:bCs/>
        </w:rPr>
      </w:pPr>
      <w:r w:rsidRPr="00AA769C">
        <w:rPr>
          <w:b/>
        </w:rPr>
        <w:t>Acute Care</w:t>
      </w:r>
      <w:r w:rsidR="00A27A18" w:rsidRPr="00AA769C">
        <w:rPr>
          <w:b/>
        </w:rPr>
        <w:t>: Sara</w:t>
      </w:r>
      <w:r>
        <w:rPr>
          <w:b/>
        </w:rPr>
        <w:t xml:space="preserve"> reported:  </w:t>
      </w:r>
      <w:r w:rsidR="001F1B3C">
        <w:rPr>
          <w:bCs/>
        </w:rPr>
        <w:t xml:space="preserve"> </w:t>
      </w:r>
      <w:r w:rsidR="00843BBC">
        <w:rPr>
          <w:bCs/>
        </w:rPr>
        <w:t>No updates</w:t>
      </w:r>
      <w:r w:rsidR="0050009E">
        <w:rPr>
          <w:bCs/>
        </w:rPr>
        <w:t>.</w:t>
      </w:r>
    </w:p>
    <w:p w14:paraId="355AFD10" w14:textId="556ABC45" w:rsidR="006B00AC" w:rsidRPr="00843BBC" w:rsidRDefault="00D737AB" w:rsidP="00A633BC">
      <w:pPr>
        <w:rPr>
          <w:bCs/>
        </w:rPr>
      </w:pPr>
      <w:r w:rsidRPr="00255D6A">
        <w:rPr>
          <w:b/>
        </w:rPr>
        <w:t>EMS Provider</w:t>
      </w:r>
      <w:r w:rsidR="009D7A30" w:rsidRPr="00255D6A">
        <w:rPr>
          <w:b/>
        </w:rPr>
        <w:t>s</w:t>
      </w:r>
      <w:r w:rsidR="008E14C6" w:rsidRPr="00255D6A">
        <w:rPr>
          <w:b/>
        </w:rPr>
        <w:t xml:space="preserve">: </w:t>
      </w:r>
      <w:r w:rsidR="00843BBC">
        <w:rPr>
          <w:b/>
        </w:rPr>
        <w:t>Rusty</w:t>
      </w:r>
      <w:r w:rsidR="00BA317C">
        <w:rPr>
          <w:b/>
        </w:rPr>
        <w:t xml:space="preserve"> reported</w:t>
      </w:r>
      <w:r w:rsidR="008E14C6">
        <w:rPr>
          <w:b/>
        </w:rPr>
        <w:t xml:space="preserve">: </w:t>
      </w:r>
      <w:r w:rsidR="00843BBC" w:rsidRPr="00843BBC">
        <w:rPr>
          <w:bCs/>
        </w:rPr>
        <w:t xml:space="preserve">New legislative updates, Pulsara and </w:t>
      </w:r>
      <w:r w:rsidR="000A1B48">
        <w:rPr>
          <w:bCs/>
        </w:rPr>
        <w:t xml:space="preserve">EMS directors </w:t>
      </w:r>
      <w:r w:rsidR="00843BBC" w:rsidRPr="00843BBC">
        <w:rPr>
          <w:bCs/>
        </w:rPr>
        <w:t>need</w:t>
      </w:r>
      <w:r w:rsidR="000A1B48">
        <w:rPr>
          <w:bCs/>
        </w:rPr>
        <w:t xml:space="preserve"> to submit</w:t>
      </w:r>
      <w:r w:rsidR="00843BBC" w:rsidRPr="00843BBC">
        <w:rPr>
          <w:bCs/>
        </w:rPr>
        <w:t xml:space="preserve"> paid receipts for reimbursements.  </w:t>
      </w:r>
    </w:p>
    <w:p w14:paraId="76A062EE" w14:textId="7AC57C61" w:rsidR="00A633BC" w:rsidRPr="00C16B54" w:rsidRDefault="00594F0E" w:rsidP="00630964">
      <w:pPr>
        <w:rPr>
          <w:bCs/>
        </w:rPr>
      </w:pPr>
      <w:r w:rsidRPr="00255D6A">
        <w:rPr>
          <w:b/>
        </w:rPr>
        <w:t xml:space="preserve">Injury Prevention:   </w:t>
      </w:r>
      <w:r w:rsidR="004A6E47" w:rsidRPr="00255D6A">
        <w:rPr>
          <w:b/>
        </w:rPr>
        <w:t>Amber</w:t>
      </w:r>
      <w:r w:rsidR="000A402E" w:rsidRPr="00255D6A">
        <w:rPr>
          <w:b/>
        </w:rPr>
        <w:t xml:space="preserve"> reported</w:t>
      </w:r>
      <w:r w:rsidR="008E14C6" w:rsidRPr="00255D6A">
        <w:rPr>
          <w:b/>
        </w:rPr>
        <w:t xml:space="preserve">: </w:t>
      </w:r>
      <w:r w:rsidR="00843BBC" w:rsidRPr="000A1B48">
        <w:rPr>
          <w:bCs/>
        </w:rPr>
        <w:t>No new business</w:t>
      </w:r>
      <w:r w:rsidR="000A1B48">
        <w:rPr>
          <w:bCs/>
        </w:rPr>
        <w:t>.</w:t>
      </w:r>
    </w:p>
    <w:p w14:paraId="62C39B1A" w14:textId="5C99955E" w:rsidR="005F6D4C" w:rsidRPr="00255D6A" w:rsidRDefault="00D737AB" w:rsidP="00A633BC">
      <w:r w:rsidRPr="00255D6A">
        <w:rPr>
          <w:b/>
        </w:rPr>
        <w:t>Special Pops</w:t>
      </w:r>
      <w:r w:rsidR="008E14C6" w:rsidRPr="007D6BF0">
        <w:rPr>
          <w:bCs/>
        </w:rPr>
        <w:t xml:space="preserve">: </w:t>
      </w:r>
      <w:r w:rsidR="008E14C6" w:rsidRPr="00A27A18">
        <w:rPr>
          <w:b/>
        </w:rPr>
        <w:t>Cherish</w:t>
      </w:r>
      <w:r w:rsidR="00A27A18">
        <w:rPr>
          <w:b/>
        </w:rPr>
        <w:t xml:space="preserve"> </w:t>
      </w:r>
      <w:r w:rsidR="00843BBC">
        <w:rPr>
          <w:b/>
        </w:rPr>
        <w:t>reported</w:t>
      </w:r>
      <w:r w:rsidR="000A402E" w:rsidRPr="007D6BF0">
        <w:rPr>
          <w:b/>
        </w:rPr>
        <w:t>:</w:t>
      </w:r>
      <w:r w:rsidR="000A402E" w:rsidRPr="00255D6A">
        <w:rPr>
          <w:b/>
          <w:bCs/>
        </w:rPr>
        <w:t xml:space="preserve">  </w:t>
      </w:r>
      <w:r w:rsidR="000A402E" w:rsidRPr="00255D6A">
        <w:t xml:space="preserve"> </w:t>
      </w:r>
      <w:r w:rsidR="00843BBC">
        <w:t>Need to work on getting Chairs and Co-Chairs for the Geriatric and Bariatric committees.  July 29-30</w:t>
      </w:r>
      <w:r w:rsidR="000A1B48">
        <w:t>, 2025</w:t>
      </w:r>
      <w:r w:rsidR="00843BBC">
        <w:t xml:space="preserve"> there will be a</w:t>
      </w:r>
      <w:r w:rsidR="00CD2FDB">
        <w:t xml:space="preserve">n </w:t>
      </w:r>
      <w:r w:rsidR="00843BBC">
        <w:t xml:space="preserve">educational program at the Texas Tech ACB.  CMC is offering a </w:t>
      </w:r>
      <w:r w:rsidR="00CD2FDB">
        <w:t xml:space="preserve">Snakebite </w:t>
      </w:r>
      <w:r w:rsidR="00843BBC">
        <w:t>CE program on August 6</w:t>
      </w:r>
      <w:r w:rsidR="000A1B48">
        <w:t>, 2025</w:t>
      </w:r>
      <w:r w:rsidR="00843BBC">
        <w:t xml:space="preserve"> </w:t>
      </w:r>
      <w:r w:rsidR="00CD2FDB">
        <w:t>at noon via TEAMS</w:t>
      </w:r>
      <w:r w:rsidR="000A1B48">
        <w:t>.</w:t>
      </w:r>
    </w:p>
    <w:p w14:paraId="3CDC2203" w14:textId="2154897A" w:rsidR="00350B70" w:rsidRPr="00255D6A" w:rsidRDefault="00594F0E" w:rsidP="00843BBC">
      <w:r w:rsidRPr="00255D6A">
        <w:rPr>
          <w:b/>
        </w:rPr>
        <w:t>PIPS</w:t>
      </w:r>
      <w:r w:rsidR="00255D6A">
        <w:rPr>
          <w:bCs/>
        </w:rPr>
        <w:t xml:space="preserve">: </w:t>
      </w:r>
      <w:r w:rsidR="00255D6A" w:rsidRPr="00255D6A">
        <w:rPr>
          <w:b/>
        </w:rPr>
        <w:t>Amber reported</w:t>
      </w:r>
      <w:r w:rsidR="008E14C6" w:rsidRPr="00255D6A">
        <w:rPr>
          <w:b/>
        </w:rPr>
        <w:t>:</w:t>
      </w:r>
      <w:r w:rsidR="008E14C6">
        <w:rPr>
          <w:bCs/>
        </w:rPr>
        <w:t xml:space="preserve"> </w:t>
      </w:r>
      <w:r w:rsidR="00843BBC">
        <w:rPr>
          <w:bCs/>
        </w:rPr>
        <w:t xml:space="preserve">currently looking at the new criteria regarding transfers.  This will include loop closure with follow-up with sending facilities with a delay of greater than 2 hours.  Amber reported this will be the committee’s new monitoring tool for this upcoming year.  </w:t>
      </w:r>
    </w:p>
    <w:p w14:paraId="641193E5" w14:textId="75F74907" w:rsidR="00E66C55" w:rsidRPr="000D1909" w:rsidRDefault="00195DB9" w:rsidP="00C76748">
      <w:r w:rsidRPr="00255D6A">
        <w:rPr>
          <w:b/>
        </w:rPr>
        <w:t>TC/ENC</w:t>
      </w:r>
      <w:r w:rsidR="00843BBC" w:rsidRPr="00255D6A">
        <w:rPr>
          <w:b/>
        </w:rPr>
        <w:t>: Amber</w:t>
      </w:r>
      <w:r w:rsidR="00BA317C">
        <w:rPr>
          <w:b/>
          <w:bCs/>
        </w:rPr>
        <w:t xml:space="preserve"> </w:t>
      </w:r>
      <w:r w:rsidR="00191F36" w:rsidRPr="00255D6A">
        <w:rPr>
          <w:b/>
          <w:bCs/>
        </w:rPr>
        <w:t>reporte</w:t>
      </w:r>
      <w:r w:rsidR="00D362FB" w:rsidRPr="00255D6A">
        <w:rPr>
          <w:b/>
          <w:bCs/>
        </w:rPr>
        <w:t>d</w:t>
      </w:r>
      <w:r w:rsidR="00843BBC" w:rsidRPr="00255D6A">
        <w:rPr>
          <w:b/>
          <w:bCs/>
        </w:rPr>
        <w:t xml:space="preserve">: </w:t>
      </w:r>
      <w:r w:rsidR="00843BBC" w:rsidRPr="00275465">
        <w:t>No</w:t>
      </w:r>
      <w:r w:rsidR="000D1909" w:rsidRPr="000D1909">
        <w:t xml:space="preserve"> business to discuss</w:t>
      </w:r>
      <w:r w:rsidR="00275465">
        <w:t>.</w:t>
      </w:r>
    </w:p>
    <w:p w14:paraId="1163AAFC" w14:textId="6A064B21" w:rsidR="00191F36" w:rsidRPr="00255D6A" w:rsidRDefault="00152501" w:rsidP="00BA317C">
      <w:r w:rsidRPr="00255D6A">
        <w:rPr>
          <w:b/>
          <w:bCs/>
        </w:rPr>
        <w:t>HPP</w:t>
      </w:r>
      <w:r w:rsidR="00CD2FDB" w:rsidRPr="00255D6A">
        <w:rPr>
          <w:b/>
          <w:bCs/>
        </w:rPr>
        <w:t>: Billy</w:t>
      </w:r>
      <w:r w:rsidRPr="00255D6A">
        <w:rPr>
          <w:b/>
          <w:bCs/>
        </w:rPr>
        <w:t xml:space="preserve"> reported</w:t>
      </w:r>
      <w:r w:rsidR="00843BBC" w:rsidRPr="00255D6A">
        <w:rPr>
          <w:b/>
          <w:bCs/>
        </w:rPr>
        <w:t xml:space="preserve">: </w:t>
      </w:r>
      <w:r w:rsidR="00843BBC" w:rsidRPr="00275465">
        <w:t>Joe</w:t>
      </w:r>
      <w:r w:rsidR="00843BBC">
        <w:t xml:space="preserve"> is the new HPP coordinator for </w:t>
      </w:r>
      <w:r w:rsidR="00275465">
        <w:t>TSA-B</w:t>
      </w:r>
      <w:r w:rsidR="00843BBC">
        <w:t xml:space="preserve">.  He will represent </w:t>
      </w:r>
      <w:r w:rsidR="00275465">
        <w:t>TSA-B</w:t>
      </w:r>
      <w:r w:rsidR="00843BBC">
        <w:t xml:space="preserve"> at the </w:t>
      </w:r>
      <w:r w:rsidR="00275465">
        <w:t>TSA-A</w:t>
      </w:r>
      <w:r w:rsidR="00843BBC">
        <w:t xml:space="preserve"> level.  </w:t>
      </w:r>
      <w:r w:rsidR="00D04665" w:rsidRPr="004A5809">
        <w:tab/>
      </w:r>
    </w:p>
    <w:p w14:paraId="37A34383" w14:textId="300EA65E" w:rsidR="00D737AB" w:rsidRDefault="00D737AB" w:rsidP="004D4D6D">
      <w:pPr>
        <w:ind w:left="720"/>
        <w:jc w:val="center"/>
        <w:rPr>
          <w:b/>
          <w:sz w:val="28"/>
          <w:szCs w:val="28"/>
          <w:u w:val="single"/>
        </w:rPr>
      </w:pPr>
      <w:r w:rsidRPr="00255D6A">
        <w:rPr>
          <w:b/>
          <w:sz w:val="28"/>
          <w:szCs w:val="28"/>
          <w:u w:val="single"/>
        </w:rPr>
        <w:t>Open Discussion</w:t>
      </w:r>
    </w:p>
    <w:p w14:paraId="289E1305" w14:textId="77777777" w:rsidR="00CD2FDB" w:rsidRDefault="00CD2FDB" w:rsidP="000D1909">
      <w:pPr>
        <w:rPr>
          <w:bCs/>
        </w:rPr>
      </w:pPr>
      <w:r>
        <w:rPr>
          <w:bCs/>
        </w:rPr>
        <w:t xml:space="preserve">Amber thanked Carly for service at Chair this past year.  </w:t>
      </w:r>
    </w:p>
    <w:p w14:paraId="3CCE789D" w14:textId="77777777" w:rsidR="00CD2FDB" w:rsidRDefault="00CD2FDB" w:rsidP="000D1909">
      <w:pPr>
        <w:rPr>
          <w:bCs/>
        </w:rPr>
      </w:pPr>
    </w:p>
    <w:p w14:paraId="0F937AFE" w14:textId="5934123A" w:rsidR="00CD2FDB" w:rsidRDefault="00CD2FDB" w:rsidP="000D1909">
      <w:pPr>
        <w:rPr>
          <w:bCs/>
        </w:rPr>
      </w:pPr>
      <w:r>
        <w:rPr>
          <w:bCs/>
        </w:rPr>
        <w:t xml:space="preserve">Leslie did discuss the importance of having in-person meetings.   In-person meetings encourage more team building and a stronger group.  There will be a virtual option available but if anyone can come to meetings it would be greatly appreciated.  </w:t>
      </w:r>
    </w:p>
    <w:p w14:paraId="35670771" w14:textId="77777777" w:rsidR="00CD2FDB" w:rsidRDefault="00CD2FDB" w:rsidP="000D1909">
      <w:pPr>
        <w:rPr>
          <w:bCs/>
        </w:rPr>
      </w:pPr>
    </w:p>
    <w:p w14:paraId="28EB3D05" w14:textId="4B68C32A" w:rsidR="00CD2FDB" w:rsidRDefault="00CD2FDB" w:rsidP="000D1909">
      <w:pPr>
        <w:rPr>
          <w:bCs/>
        </w:rPr>
      </w:pPr>
      <w:r>
        <w:rPr>
          <w:bCs/>
        </w:rPr>
        <w:t xml:space="preserve">Billy reported there are 5 positions on the Executive Board that are expiring this year.  </w:t>
      </w:r>
    </w:p>
    <w:p w14:paraId="2E715EBD" w14:textId="0F46365A" w:rsidR="00CD2FDB" w:rsidRDefault="00CD2FDB" w:rsidP="000D1909">
      <w:pPr>
        <w:rPr>
          <w:bCs/>
        </w:rPr>
      </w:pPr>
      <w:r>
        <w:rPr>
          <w:bCs/>
        </w:rPr>
        <w:t>Leslie Hackett</w:t>
      </w:r>
      <w:r>
        <w:rPr>
          <w:bCs/>
        </w:rPr>
        <w:tab/>
      </w:r>
      <w:r>
        <w:rPr>
          <w:bCs/>
        </w:rPr>
        <w:tab/>
      </w:r>
      <w:r>
        <w:rPr>
          <w:bCs/>
        </w:rPr>
        <w:tab/>
      </w:r>
      <w:r>
        <w:rPr>
          <w:bCs/>
        </w:rPr>
        <w:tab/>
      </w:r>
      <w:r>
        <w:rPr>
          <w:bCs/>
        </w:rPr>
        <w:tab/>
        <w:t>Dustin Providence</w:t>
      </w:r>
    </w:p>
    <w:p w14:paraId="5FD40255" w14:textId="77777777" w:rsidR="00CD2FDB" w:rsidRDefault="00CD2FDB" w:rsidP="000D1909">
      <w:pPr>
        <w:rPr>
          <w:bCs/>
        </w:rPr>
      </w:pPr>
      <w:r>
        <w:rPr>
          <w:bCs/>
        </w:rPr>
        <w:t>Matt Troxell</w:t>
      </w:r>
      <w:r>
        <w:rPr>
          <w:bCs/>
        </w:rPr>
        <w:tab/>
      </w:r>
      <w:r>
        <w:rPr>
          <w:bCs/>
        </w:rPr>
        <w:tab/>
      </w:r>
      <w:r>
        <w:rPr>
          <w:bCs/>
        </w:rPr>
        <w:tab/>
      </w:r>
      <w:r>
        <w:rPr>
          <w:bCs/>
        </w:rPr>
        <w:tab/>
      </w:r>
      <w:r>
        <w:rPr>
          <w:bCs/>
        </w:rPr>
        <w:tab/>
        <w:t>Amber Tucker</w:t>
      </w:r>
    </w:p>
    <w:p w14:paraId="65D5BA67" w14:textId="77777777" w:rsidR="00CD2FDB" w:rsidRDefault="00CD2FDB" w:rsidP="000D1909">
      <w:pPr>
        <w:rPr>
          <w:bCs/>
        </w:rPr>
      </w:pPr>
      <w:r>
        <w:rPr>
          <w:bCs/>
        </w:rPr>
        <w:t>Brenda Taylor</w:t>
      </w:r>
    </w:p>
    <w:p w14:paraId="3161CA74" w14:textId="77777777" w:rsidR="00CD2FDB" w:rsidRDefault="00CD2FDB" w:rsidP="000D1909">
      <w:pPr>
        <w:rPr>
          <w:bCs/>
        </w:rPr>
      </w:pPr>
    </w:p>
    <w:p w14:paraId="59C68A66" w14:textId="1C699822" w:rsidR="00CD2FDB" w:rsidRDefault="00CD2FDB" w:rsidP="000D1909">
      <w:pPr>
        <w:rPr>
          <w:bCs/>
        </w:rPr>
      </w:pPr>
      <w:r>
        <w:rPr>
          <w:bCs/>
        </w:rPr>
        <w:t>Rusty made the motion to nominate Matt and Dustin to remain on the board.  The motion was seconded by Tim Smith.  The motion passed unanimously.</w:t>
      </w:r>
    </w:p>
    <w:p w14:paraId="0EC433A3" w14:textId="51FA856B" w:rsidR="00CD2FDB" w:rsidRDefault="008E14C6" w:rsidP="000D1909">
      <w:pPr>
        <w:rPr>
          <w:bCs/>
        </w:rPr>
      </w:pPr>
      <w:r>
        <w:rPr>
          <w:bCs/>
        </w:rPr>
        <w:t xml:space="preserve"> </w:t>
      </w:r>
      <w:r w:rsidR="00CD2FDB">
        <w:rPr>
          <w:bCs/>
        </w:rPr>
        <w:t xml:space="preserve">Rusty made the motion to nominate Amber and Leslie to remain on the board.  The motion was seconded by Kaci.  The motion passes unanimously. </w:t>
      </w:r>
    </w:p>
    <w:p w14:paraId="79C09B57" w14:textId="01C8AD37" w:rsidR="00CD2FDB" w:rsidRDefault="00CD2FDB" w:rsidP="000D1909">
      <w:pPr>
        <w:rPr>
          <w:bCs/>
        </w:rPr>
      </w:pPr>
      <w:r>
        <w:rPr>
          <w:bCs/>
        </w:rPr>
        <w:t xml:space="preserve">There was lengthy discussion regarding </w:t>
      </w:r>
      <w:r w:rsidR="00275465">
        <w:rPr>
          <w:bCs/>
        </w:rPr>
        <w:t>whether</w:t>
      </w:r>
      <w:r>
        <w:rPr>
          <w:bCs/>
        </w:rPr>
        <w:t xml:space="preserve"> Brenda Taylor wanted to remain on the board.  The motion was made by Belinda to nominate Kim Henry to the board.  The motion was seconded by Tim Smith.  The motion passed unanimously.  </w:t>
      </w:r>
    </w:p>
    <w:p w14:paraId="463EA984" w14:textId="77777777" w:rsidR="008E14C6" w:rsidRPr="000D1909" w:rsidRDefault="008E14C6" w:rsidP="000D1909">
      <w:pPr>
        <w:rPr>
          <w:bCs/>
        </w:rPr>
      </w:pPr>
    </w:p>
    <w:p w14:paraId="1D58BE77" w14:textId="0E603CFE" w:rsidR="00D737AB" w:rsidRDefault="00D737AB" w:rsidP="00D737AB">
      <w:pPr>
        <w:rPr>
          <w:color w:val="000000"/>
        </w:rPr>
      </w:pPr>
      <w:r w:rsidRPr="00255D6A">
        <w:t>T</w:t>
      </w:r>
      <w:r>
        <w:t>he motion was m</w:t>
      </w:r>
      <w:r w:rsidR="002D3535">
        <w:t>ade by</w:t>
      </w:r>
      <w:r w:rsidR="00255D6A">
        <w:t xml:space="preserve"> </w:t>
      </w:r>
      <w:r w:rsidR="00CD2FDB">
        <w:t>Laura</w:t>
      </w:r>
      <w:r w:rsidR="00A409D5">
        <w:t xml:space="preserve"> </w:t>
      </w:r>
      <w:r w:rsidR="00275465">
        <w:t xml:space="preserve">Navarrette </w:t>
      </w:r>
      <w:r w:rsidR="00A409D5">
        <w:t>and was s</w:t>
      </w:r>
      <w:r>
        <w:t>econd</w:t>
      </w:r>
      <w:r w:rsidR="00C76748">
        <w:t>ed by</w:t>
      </w:r>
      <w:r w:rsidR="000D1909">
        <w:t xml:space="preserve"> </w:t>
      </w:r>
      <w:r w:rsidR="00CD2FDB">
        <w:t>Tim Smith</w:t>
      </w:r>
      <w:r w:rsidR="00255D6A">
        <w:t xml:space="preserve"> to</w:t>
      </w:r>
      <w:r>
        <w:t xml:space="preserve"> adjourn.</w:t>
      </w:r>
      <w:r w:rsidR="00472DE0">
        <w:t xml:space="preserve">  </w:t>
      </w:r>
      <w:r>
        <w:rPr>
          <w:color w:val="000000"/>
        </w:rPr>
        <w:t>The meeting was adjourned at</w:t>
      </w:r>
      <w:r w:rsidR="00255D6A">
        <w:rPr>
          <w:color w:val="000000"/>
        </w:rPr>
        <w:t xml:space="preserve"> </w:t>
      </w:r>
      <w:r w:rsidR="00B87C34">
        <w:rPr>
          <w:color w:val="000000"/>
        </w:rPr>
        <w:t>1630</w:t>
      </w:r>
      <w:r w:rsidR="00255D6A">
        <w:rPr>
          <w:color w:val="000000"/>
        </w:rPr>
        <w:t>.</w:t>
      </w:r>
    </w:p>
    <w:p w14:paraId="38955886" w14:textId="77777777" w:rsidR="006B00AC" w:rsidRPr="006B00AC" w:rsidRDefault="006B00AC" w:rsidP="00D737AB"/>
    <w:p w14:paraId="708F8F74" w14:textId="77777777" w:rsidR="00D737AB" w:rsidRDefault="00D737AB" w:rsidP="00D737AB">
      <w:r>
        <w:t xml:space="preserve">Respectively submitted, </w:t>
      </w:r>
    </w:p>
    <w:p w14:paraId="66B2B9FE" w14:textId="77777777" w:rsidR="005F7C3D" w:rsidRDefault="005F7C3D" w:rsidP="00D737AB"/>
    <w:p w14:paraId="290EB7DF" w14:textId="77777777" w:rsidR="005F7C3D" w:rsidRDefault="005F7C3D" w:rsidP="00D737AB"/>
    <w:p w14:paraId="0C4A9996" w14:textId="1E0F1636" w:rsidR="00D362FB" w:rsidRPr="00D362FB" w:rsidRDefault="00577E21" w:rsidP="00D362FB">
      <w:r>
        <w:t>Jeannie Bennett, RN BSN</w:t>
      </w:r>
    </w:p>
    <w:sectPr w:rsidR="00D362FB" w:rsidRPr="00D362FB" w:rsidSect="005F7C3D">
      <w:headerReference w:type="default" r:id="rId8"/>
      <w:footerReference w:type="default" r:id="rId9"/>
      <w:pgSz w:w="12240" w:h="15840"/>
      <w:pgMar w:top="1260" w:right="1080" w:bottom="360" w:left="180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4045" w14:textId="77777777" w:rsidR="00F4010B" w:rsidRDefault="00F4010B">
      <w:r>
        <w:separator/>
      </w:r>
    </w:p>
  </w:endnote>
  <w:endnote w:type="continuationSeparator" w:id="0">
    <w:p w14:paraId="18D3FF60" w14:textId="77777777" w:rsidR="00F4010B" w:rsidRDefault="00F4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E250" w14:textId="6389DCB4" w:rsidR="007F114B" w:rsidRPr="002101B5" w:rsidRDefault="007F114B" w:rsidP="00E87458">
    <w:pPr>
      <w:pStyle w:val="Footer"/>
      <w:rPr>
        <w:sz w:val="16"/>
        <w:szCs w:val="16"/>
      </w:rPr>
    </w:pPr>
    <w:r w:rsidRPr="002101B5">
      <w:rPr>
        <w:sz w:val="16"/>
        <w:szCs w:val="16"/>
      </w:rPr>
      <w:t xml:space="preserve">Privileged and Confidential Pursuant to X. </w:t>
    </w:r>
    <w:r w:rsidR="00D04665" w:rsidRPr="002101B5">
      <w:rPr>
        <w:sz w:val="16"/>
        <w:szCs w:val="16"/>
      </w:rPr>
      <w:t>Rev.</w:t>
    </w:r>
    <w:r w:rsidR="00361D5B">
      <w:rPr>
        <w:sz w:val="16"/>
        <w:szCs w:val="16"/>
      </w:rPr>
      <w:t xml:space="preserve"> </w:t>
    </w:r>
    <w:r w:rsidR="00D04665" w:rsidRPr="002101B5">
      <w:rPr>
        <w:sz w:val="16"/>
        <w:szCs w:val="16"/>
      </w:rPr>
      <w:t>Stat. Ann.ART</w:t>
    </w:r>
    <w:r w:rsidRPr="002101B5">
      <w:rPr>
        <w:sz w:val="16"/>
        <w:szCs w:val="16"/>
      </w:rPr>
      <w:t>4495B 5.06 and Tex. Health &amp; Safety Code 161.032</w:t>
    </w:r>
  </w:p>
  <w:p w14:paraId="1F00FFBD" w14:textId="77777777" w:rsidR="007F114B" w:rsidRDefault="007F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8008" w14:textId="77777777" w:rsidR="00F4010B" w:rsidRDefault="00F4010B">
      <w:r>
        <w:separator/>
      </w:r>
    </w:p>
  </w:footnote>
  <w:footnote w:type="continuationSeparator" w:id="0">
    <w:p w14:paraId="45231956" w14:textId="77777777" w:rsidR="00F4010B" w:rsidRDefault="00F4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C8EF" w14:textId="413D2A18" w:rsidR="007F114B" w:rsidRPr="002101B5" w:rsidRDefault="007F114B" w:rsidP="00050449">
    <w:pPr>
      <w:pStyle w:val="Header"/>
      <w:jc w:val="center"/>
      <w:rPr>
        <w:sz w:val="28"/>
        <w:szCs w:val="28"/>
      </w:rPr>
    </w:pPr>
    <w:r w:rsidRPr="002101B5">
      <w:rPr>
        <w:sz w:val="28"/>
        <w:szCs w:val="28"/>
      </w:rPr>
      <w:t>TSA –B Regional Advisory Council</w:t>
    </w:r>
  </w:p>
  <w:p w14:paraId="69C9500A" w14:textId="77777777" w:rsidR="007F114B" w:rsidRPr="002101B5" w:rsidRDefault="007F114B" w:rsidP="00C96C77">
    <w:pPr>
      <w:pStyle w:val="Header"/>
      <w:jc w:val="center"/>
      <w:rPr>
        <w:sz w:val="28"/>
        <w:szCs w:val="28"/>
      </w:rPr>
    </w:pPr>
    <w:r>
      <w:rPr>
        <w:sz w:val="28"/>
        <w:szCs w:val="28"/>
      </w:rPr>
      <w:t xml:space="preserve">General Membership </w:t>
    </w:r>
    <w:r w:rsidRPr="002101B5">
      <w:rPr>
        <w:sz w:val="28"/>
        <w:szCs w:val="28"/>
      </w:rPr>
      <w:t>Meeting</w:t>
    </w:r>
  </w:p>
  <w:p w14:paraId="6B1079F4" w14:textId="2FC633C3" w:rsidR="007F114B" w:rsidRPr="002101B5" w:rsidRDefault="007F114B" w:rsidP="00E87458">
    <w:pPr>
      <w:pStyle w:val="Header"/>
      <w:jc w:val="center"/>
      <w:rPr>
        <w:sz w:val="28"/>
        <w:szCs w:val="28"/>
      </w:rPr>
    </w:pPr>
    <w:r>
      <w:rPr>
        <w:sz w:val="28"/>
        <w:szCs w:val="28"/>
      </w:rPr>
      <w:t>Tuesday,</w:t>
    </w:r>
    <w:r w:rsidR="00441FC6">
      <w:rPr>
        <w:sz w:val="28"/>
        <w:szCs w:val="28"/>
      </w:rPr>
      <w:t xml:space="preserve"> </w:t>
    </w:r>
    <w:r w:rsidR="0042002A">
      <w:rPr>
        <w:sz w:val="28"/>
        <w:szCs w:val="28"/>
      </w:rPr>
      <w:t>July</w:t>
    </w:r>
    <w:r w:rsidR="00441FC6">
      <w:rPr>
        <w:sz w:val="28"/>
        <w:szCs w:val="28"/>
      </w:rPr>
      <w:t xml:space="preserve"> 15</w:t>
    </w:r>
    <w:r>
      <w:rPr>
        <w:sz w:val="28"/>
        <w:szCs w:val="28"/>
      </w:rPr>
      <w:t xml:space="preserve">, </w:t>
    </w:r>
    <w:r w:rsidR="00C5668E">
      <w:rPr>
        <w:sz w:val="28"/>
        <w:szCs w:val="28"/>
      </w:rPr>
      <w:t>2</w:t>
    </w:r>
    <w:r w:rsidR="00A97A4D">
      <w:rPr>
        <w:sz w:val="28"/>
        <w:szCs w:val="28"/>
      </w:rPr>
      <w:t>02</w:t>
    </w:r>
    <w:r w:rsidR="002D485C">
      <w:rPr>
        <w:sz w:val="28"/>
        <w:szCs w:val="28"/>
      </w:rPr>
      <w:t>5</w:t>
    </w:r>
    <w:r w:rsidR="00C5668E">
      <w:rPr>
        <w:sz w:val="28"/>
        <w:szCs w:val="28"/>
      </w:rPr>
      <w:t>,</w:t>
    </w:r>
    <w:r>
      <w:rPr>
        <w:sz w:val="28"/>
        <w:szCs w:val="28"/>
      </w:rPr>
      <w:t xml:space="preserve"> at </w:t>
    </w:r>
    <w:r w:rsidR="0042002A">
      <w:rPr>
        <w:sz w:val="28"/>
        <w:szCs w:val="28"/>
      </w:rPr>
      <w:t>4</w:t>
    </w:r>
    <w:r>
      <w:rPr>
        <w:sz w:val="28"/>
        <w:szCs w:val="28"/>
      </w:rPr>
      <w:t>:</w:t>
    </w:r>
    <w:r w:rsidR="00441FC6">
      <w:rPr>
        <w:sz w:val="28"/>
        <w:szCs w:val="28"/>
      </w:rPr>
      <w:t>0</w:t>
    </w:r>
    <w:r>
      <w:rPr>
        <w:sz w:val="28"/>
        <w:szCs w:val="28"/>
      </w:rPr>
      <w:t>0 pm</w:t>
    </w:r>
  </w:p>
  <w:p w14:paraId="4E051BE9" w14:textId="30203047" w:rsidR="007F114B" w:rsidRDefault="00441FC6" w:rsidP="00EB3A93">
    <w:pPr>
      <w:pStyle w:val="Header"/>
      <w:jc w:val="center"/>
      <w:rPr>
        <w:sz w:val="28"/>
        <w:szCs w:val="28"/>
      </w:rPr>
    </w:pPr>
    <w:r>
      <w:rPr>
        <w:sz w:val="28"/>
        <w:szCs w:val="28"/>
      </w:rPr>
      <w:t xml:space="preserve">In Person with </w:t>
    </w:r>
    <w:r w:rsidR="007F114B">
      <w:rPr>
        <w:sz w:val="28"/>
        <w:szCs w:val="28"/>
      </w:rPr>
      <w:t xml:space="preserve">Virtual </w:t>
    </w:r>
    <w:r>
      <w:rPr>
        <w:sz w:val="28"/>
        <w:szCs w:val="28"/>
      </w:rPr>
      <w:t>Option</w:t>
    </w:r>
  </w:p>
  <w:p w14:paraId="4B41D969" w14:textId="6A9B16A5" w:rsidR="00441FC6" w:rsidRDefault="0042002A" w:rsidP="00EB3A93">
    <w:pPr>
      <w:pStyle w:val="Header"/>
      <w:jc w:val="center"/>
      <w:rPr>
        <w:sz w:val="28"/>
        <w:szCs w:val="28"/>
      </w:rPr>
    </w:pPr>
    <w:r>
      <w:rPr>
        <w:sz w:val="28"/>
        <w:szCs w:val="28"/>
      </w:rPr>
      <w:t>Wells Fargo Building 2</w:t>
    </w:r>
    <w:r w:rsidRPr="0042002A">
      <w:rPr>
        <w:sz w:val="28"/>
        <w:szCs w:val="28"/>
        <w:vertAlign w:val="superscript"/>
      </w:rPr>
      <w:t>nd</w:t>
    </w:r>
    <w:r>
      <w:rPr>
        <w:sz w:val="28"/>
        <w:szCs w:val="28"/>
      </w:rPr>
      <w:t xml:space="preserve"> Floor San Jacinto Room</w:t>
    </w:r>
  </w:p>
  <w:p w14:paraId="5D7AC4D6" w14:textId="77777777" w:rsidR="007F114B" w:rsidRDefault="007F114B" w:rsidP="00EB3A9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CD4"/>
    <w:multiLevelType w:val="hybridMultilevel"/>
    <w:tmpl w:val="52FC2410"/>
    <w:lvl w:ilvl="0" w:tplc="0298CA1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F6958"/>
    <w:multiLevelType w:val="hybridMultilevel"/>
    <w:tmpl w:val="16C2686E"/>
    <w:lvl w:ilvl="0" w:tplc="5C20A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31758"/>
    <w:multiLevelType w:val="hybridMultilevel"/>
    <w:tmpl w:val="8146030A"/>
    <w:lvl w:ilvl="0" w:tplc="FD60E05A">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1345386"/>
    <w:multiLevelType w:val="hybridMultilevel"/>
    <w:tmpl w:val="2D4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80881"/>
    <w:multiLevelType w:val="hybridMultilevel"/>
    <w:tmpl w:val="76B09E9A"/>
    <w:lvl w:ilvl="0" w:tplc="C8D8A3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3A39EB"/>
    <w:multiLevelType w:val="hybridMultilevel"/>
    <w:tmpl w:val="C7A469F4"/>
    <w:lvl w:ilvl="0" w:tplc="3462F8D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B7202"/>
    <w:multiLevelType w:val="hybridMultilevel"/>
    <w:tmpl w:val="555AEA1E"/>
    <w:lvl w:ilvl="0" w:tplc="814CA174">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1D5C9F"/>
    <w:multiLevelType w:val="hybridMultilevel"/>
    <w:tmpl w:val="7482274C"/>
    <w:lvl w:ilvl="0" w:tplc="3CA2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460B2"/>
    <w:multiLevelType w:val="hybridMultilevel"/>
    <w:tmpl w:val="709E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75F64"/>
    <w:multiLevelType w:val="singleLevel"/>
    <w:tmpl w:val="384ACD1C"/>
    <w:lvl w:ilvl="0">
      <w:start w:val="1"/>
      <w:numFmt w:val="decimal"/>
      <w:lvlText w:val="%1."/>
      <w:lvlJc w:val="left"/>
      <w:pPr>
        <w:tabs>
          <w:tab w:val="num" w:pos="1800"/>
        </w:tabs>
        <w:ind w:left="1800" w:hanging="360"/>
      </w:pPr>
      <w:rPr>
        <w:rFonts w:ascii="Calibri Light" w:eastAsia="Calibri Light" w:hAnsi="Calibri Light" w:cs="Calibri Light"/>
      </w:rPr>
    </w:lvl>
  </w:abstractNum>
  <w:abstractNum w:abstractNumId="10" w15:restartNumberingAfterBreak="0">
    <w:nsid w:val="669E1B23"/>
    <w:multiLevelType w:val="hybridMultilevel"/>
    <w:tmpl w:val="518251BA"/>
    <w:lvl w:ilvl="0" w:tplc="DF9622FA">
      <w:start w:val="7"/>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2F252B"/>
    <w:multiLevelType w:val="hybridMultilevel"/>
    <w:tmpl w:val="96687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92D58"/>
    <w:multiLevelType w:val="hybridMultilevel"/>
    <w:tmpl w:val="2DE4E362"/>
    <w:lvl w:ilvl="0" w:tplc="249CB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0536778">
    <w:abstractNumId w:val="2"/>
  </w:num>
  <w:num w:numId="2" w16cid:durableId="175537153">
    <w:abstractNumId w:val="12"/>
  </w:num>
  <w:num w:numId="3" w16cid:durableId="334840146">
    <w:abstractNumId w:val="5"/>
  </w:num>
  <w:num w:numId="4" w16cid:durableId="1598902267">
    <w:abstractNumId w:val="7"/>
  </w:num>
  <w:num w:numId="5" w16cid:durableId="720834269">
    <w:abstractNumId w:val="4"/>
  </w:num>
  <w:num w:numId="6" w16cid:durableId="319430865">
    <w:abstractNumId w:val="1"/>
  </w:num>
  <w:num w:numId="7" w16cid:durableId="1945961709">
    <w:abstractNumId w:val="8"/>
  </w:num>
  <w:num w:numId="8" w16cid:durableId="827936395">
    <w:abstractNumId w:val="0"/>
  </w:num>
  <w:num w:numId="9" w16cid:durableId="854535658">
    <w:abstractNumId w:val="3"/>
  </w:num>
  <w:num w:numId="10" w16cid:durableId="1918247102">
    <w:abstractNumId w:val="11"/>
  </w:num>
  <w:num w:numId="11" w16cid:durableId="716785597">
    <w:abstractNumId w:val="10"/>
  </w:num>
  <w:num w:numId="12" w16cid:durableId="1736470619">
    <w:abstractNumId w:val="9"/>
  </w:num>
  <w:num w:numId="13" w16cid:durableId="184301280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9B"/>
    <w:rsid w:val="0000282D"/>
    <w:rsid w:val="000057CA"/>
    <w:rsid w:val="0000789C"/>
    <w:rsid w:val="00010CFD"/>
    <w:rsid w:val="000139B8"/>
    <w:rsid w:val="00022ED0"/>
    <w:rsid w:val="00023C16"/>
    <w:rsid w:val="00026F9C"/>
    <w:rsid w:val="00034917"/>
    <w:rsid w:val="00043573"/>
    <w:rsid w:val="00043D80"/>
    <w:rsid w:val="00046657"/>
    <w:rsid w:val="00050449"/>
    <w:rsid w:val="0005181F"/>
    <w:rsid w:val="00056341"/>
    <w:rsid w:val="00057F6D"/>
    <w:rsid w:val="0006280F"/>
    <w:rsid w:val="0007204C"/>
    <w:rsid w:val="00072EA7"/>
    <w:rsid w:val="000737F4"/>
    <w:rsid w:val="000739A9"/>
    <w:rsid w:val="00082F41"/>
    <w:rsid w:val="00093678"/>
    <w:rsid w:val="00093F4D"/>
    <w:rsid w:val="00094370"/>
    <w:rsid w:val="000A1B48"/>
    <w:rsid w:val="000A402E"/>
    <w:rsid w:val="000B1BBD"/>
    <w:rsid w:val="000B26E4"/>
    <w:rsid w:val="000C2189"/>
    <w:rsid w:val="000C2F7B"/>
    <w:rsid w:val="000C648D"/>
    <w:rsid w:val="000C6513"/>
    <w:rsid w:val="000C7E54"/>
    <w:rsid w:val="000D1419"/>
    <w:rsid w:val="000D1909"/>
    <w:rsid w:val="000D506E"/>
    <w:rsid w:val="000D5940"/>
    <w:rsid w:val="000E4F42"/>
    <w:rsid w:val="000E7016"/>
    <w:rsid w:val="0010173F"/>
    <w:rsid w:val="00104D47"/>
    <w:rsid w:val="00113F7F"/>
    <w:rsid w:val="001159B8"/>
    <w:rsid w:val="00120B60"/>
    <w:rsid w:val="00121D10"/>
    <w:rsid w:val="0012432E"/>
    <w:rsid w:val="00126D2A"/>
    <w:rsid w:val="00127FC9"/>
    <w:rsid w:val="00137095"/>
    <w:rsid w:val="00147AA5"/>
    <w:rsid w:val="00150190"/>
    <w:rsid w:val="00152501"/>
    <w:rsid w:val="00152F8A"/>
    <w:rsid w:val="001573D1"/>
    <w:rsid w:val="00164A9F"/>
    <w:rsid w:val="00165D34"/>
    <w:rsid w:val="00166E42"/>
    <w:rsid w:val="0016702A"/>
    <w:rsid w:val="0017009B"/>
    <w:rsid w:val="0017134A"/>
    <w:rsid w:val="00173554"/>
    <w:rsid w:val="00173C7F"/>
    <w:rsid w:val="00176993"/>
    <w:rsid w:val="00180631"/>
    <w:rsid w:val="0018313F"/>
    <w:rsid w:val="00191CB1"/>
    <w:rsid w:val="00191F36"/>
    <w:rsid w:val="00194FA9"/>
    <w:rsid w:val="00195DB9"/>
    <w:rsid w:val="001A013A"/>
    <w:rsid w:val="001A0C56"/>
    <w:rsid w:val="001A52F2"/>
    <w:rsid w:val="001B6528"/>
    <w:rsid w:val="001C3158"/>
    <w:rsid w:val="001C5FB2"/>
    <w:rsid w:val="001D0E51"/>
    <w:rsid w:val="001D1ABB"/>
    <w:rsid w:val="001D30CA"/>
    <w:rsid w:val="001E0AC1"/>
    <w:rsid w:val="001E0CB7"/>
    <w:rsid w:val="001E6CEF"/>
    <w:rsid w:val="001F14E2"/>
    <w:rsid w:val="001F1B3C"/>
    <w:rsid w:val="001F1F0A"/>
    <w:rsid w:val="001F4FC7"/>
    <w:rsid w:val="001F5CC1"/>
    <w:rsid w:val="002131B4"/>
    <w:rsid w:val="00217218"/>
    <w:rsid w:val="00221B9C"/>
    <w:rsid w:val="0022219A"/>
    <w:rsid w:val="0022602D"/>
    <w:rsid w:val="00226302"/>
    <w:rsid w:val="00226736"/>
    <w:rsid w:val="00230AC5"/>
    <w:rsid w:val="002402A8"/>
    <w:rsid w:val="00241291"/>
    <w:rsid w:val="00244D45"/>
    <w:rsid w:val="0024662D"/>
    <w:rsid w:val="00250313"/>
    <w:rsid w:val="00255BAB"/>
    <w:rsid w:val="00255D6A"/>
    <w:rsid w:val="002608B4"/>
    <w:rsid w:val="00260F22"/>
    <w:rsid w:val="0026218F"/>
    <w:rsid w:val="0027476F"/>
    <w:rsid w:val="00275465"/>
    <w:rsid w:val="00282AB9"/>
    <w:rsid w:val="00285473"/>
    <w:rsid w:val="002876C8"/>
    <w:rsid w:val="00297AA7"/>
    <w:rsid w:val="002A5278"/>
    <w:rsid w:val="002A5AA7"/>
    <w:rsid w:val="002C3405"/>
    <w:rsid w:val="002C3741"/>
    <w:rsid w:val="002C5893"/>
    <w:rsid w:val="002D3535"/>
    <w:rsid w:val="002D485C"/>
    <w:rsid w:val="002F015F"/>
    <w:rsid w:val="002F0A69"/>
    <w:rsid w:val="002F40EF"/>
    <w:rsid w:val="002F5B3F"/>
    <w:rsid w:val="002F77DF"/>
    <w:rsid w:val="0030561E"/>
    <w:rsid w:val="0030565F"/>
    <w:rsid w:val="00314409"/>
    <w:rsid w:val="00320CFF"/>
    <w:rsid w:val="0033623E"/>
    <w:rsid w:val="003364DD"/>
    <w:rsid w:val="0034214E"/>
    <w:rsid w:val="00344D69"/>
    <w:rsid w:val="00350B70"/>
    <w:rsid w:val="00352CC1"/>
    <w:rsid w:val="00354DED"/>
    <w:rsid w:val="0036009A"/>
    <w:rsid w:val="0036077D"/>
    <w:rsid w:val="00361D5B"/>
    <w:rsid w:val="00366705"/>
    <w:rsid w:val="00371B9B"/>
    <w:rsid w:val="00371E4C"/>
    <w:rsid w:val="00373263"/>
    <w:rsid w:val="0037568A"/>
    <w:rsid w:val="00377288"/>
    <w:rsid w:val="003776E5"/>
    <w:rsid w:val="0038277A"/>
    <w:rsid w:val="0038692B"/>
    <w:rsid w:val="003947A1"/>
    <w:rsid w:val="003A1D49"/>
    <w:rsid w:val="003A5239"/>
    <w:rsid w:val="003A60BE"/>
    <w:rsid w:val="003A7664"/>
    <w:rsid w:val="003B3216"/>
    <w:rsid w:val="003C1C7A"/>
    <w:rsid w:val="003C2C13"/>
    <w:rsid w:val="003D68D8"/>
    <w:rsid w:val="003E6787"/>
    <w:rsid w:val="003F17E5"/>
    <w:rsid w:val="003F2EB9"/>
    <w:rsid w:val="004018AD"/>
    <w:rsid w:val="0042002A"/>
    <w:rsid w:val="00421E78"/>
    <w:rsid w:val="00422434"/>
    <w:rsid w:val="00425324"/>
    <w:rsid w:val="00426FE7"/>
    <w:rsid w:val="00441FC6"/>
    <w:rsid w:val="00454702"/>
    <w:rsid w:val="004549BC"/>
    <w:rsid w:val="00456AB4"/>
    <w:rsid w:val="00465314"/>
    <w:rsid w:val="00472DE0"/>
    <w:rsid w:val="004770C9"/>
    <w:rsid w:val="00486079"/>
    <w:rsid w:val="004A1021"/>
    <w:rsid w:val="004A2F77"/>
    <w:rsid w:val="004A5809"/>
    <w:rsid w:val="004A6E47"/>
    <w:rsid w:val="004B308D"/>
    <w:rsid w:val="004C0D5C"/>
    <w:rsid w:val="004C18B7"/>
    <w:rsid w:val="004C1EF9"/>
    <w:rsid w:val="004C392B"/>
    <w:rsid w:val="004C5833"/>
    <w:rsid w:val="004D2294"/>
    <w:rsid w:val="004D36B4"/>
    <w:rsid w:val="004D4D6D"/>
    <w:rsid w:val="004D6783"/>
    <w:rsid w:val="004D71BA"/>
    <w:rsid w:val="004E0B27"/>
    <w:rsid w:val="004E6FF8"/>
    <w:rsid w:val="004F5CEB"/>
    <w:rsid w:val="004F6435"/>
    <w:rsid w:val="0050009E"/>
    <w:rsid w:val="00503BAB"/>
    <w:rsid w:val="00506884"/>
    <w:rsid w:val="00506D6D"/>
    <w:rsid w:val="00513735"/>
    <w:rsid w:val="00517E3D"/>
    <w:rsid w:val="00534D16"/>
    <w:rsid w:val="0054358F"/>
    <w:rsid w:val="00557276"/>
    <w:rsid w:val="0056498C"/>
    <w:rsid w:val="00564D44"/>
    <w:rsid w:val="005668CE"/>
    <w:rsid w:val="005740FA"/>
    <w:rsid w:val="00574FE3"/>
    <w:rsid w:val="005759D0"/>
    <w:rsid w:val="00577E21"/>
    <w:rsid w:val="005822A4"/>
    <w:rsid w:val="00593D0C"/>
    <w:rsid w:val="00594F0E"/>
    <w:rsid w:val="00596E8D"/>
    <w:rsid w:val="005A1311"/>
    <w:rsid w:val="005B26D9"/>
    <w:rsid w:val="005B4234"/>
    <w:rsid w:val="005B71D1"/>
    <w:rsid w:val="005C7252"/>
    <w:rsid w:val="005C76A0"/>
    <w:rsid w:val="005C7C66"/>
    <w:rsid w:val="005D4FE5"/>
    <w:rsid w:val="005E1DFC"/>
    <w:rsid w:val="005E35C9"/>
    <w:rsid w:val="005F471F"/>
    <w:rsid w:val="005F6D4C"/>
    <w:rsid w:val="005F6E53"/>
    <w:rsid w:val="005F7C3D"/>
    <w:rsid w:val="00600CA3"/>
    <w:rsid w:val="00602B6F"/>
    <w:rsid w:val="00603C8F"/>
    <w:rsid w:val="006107F2"/>
    <w:rsid w:val="006138C2"/>
    <w:rsid w:val="00630964"/>
    <w:rsid w:val="006423C4"/>
    <w:rsid w:val="006477BF"/>
    <w:rsid w:val="006543C3"/>
    <w:rsid w:val="006549C8"/>
    <w:rsid w:val="00657763"/>
    <w:rsid w:val="006704D8"/>
    <w:rsid w:val="006732EC"/>
    <w:rsid w:val="00675C21"/>
    <w:rsid w:val="0067772B"/>
    <w:rsid w:val="00680389"/>
    <w:rsid w:val="0068075F"/>
    <w:rsid w:val="00694D6F"/>
    <w:rsid w:val="0069573E"/>
    <w:rsid w:val="0069750C"/>
    <w:rsid w:val="006A20D1"/>
    <w:rsid w:val="006A2F7E"/>
    <w:rsid w:val="006B00AC"/>
    <w:rsid w:val="006B09D3"/>
    <w:rsid w:val="006B7453"/>
    <w:rsid w:val="006C0976"/>
    <w:rsid w:val="006C0DFE"/>
    <w:rsid w:val="006C169F"/>
    <w:rsid w:val="006D0FC2"/>
    <w:rsid w:val="006D22DC"/>
    <w:rsid w:val="006E2D17"/>
    <w:rsid w:val="006F7C3B"/>
    <w:rsid w:val="007003FA"/>
    <w:rsid w:val="007034E2"/>
    <w:rsid w:val="00707579"/>
    <w:rsid w:val="0071027D"/>
    <w:rsid w:val="007137CE"/>
    <w:rsid w:val="00717553"/>
    <w:rsid w:val="007178B3"/>
    <w:rsid w:val="00717D6C"/>
    <w:rsid w:val="00721839"/>
    <w:rsid w:val="00721E51"/>
    <w:rsid w:val="0072398C"/>
    <w:rsid w:val="007261F0"/>
    <w:rsid w:val="0073611C"/>
    <w:rsid w:val="00745057"/>
    <w:rsid w:val="007510F4"/>
    <w:rsid w:val="007603BC"/>
    <w:rsid w:val="00775329"/>
    <w:rsid w:val="00781F7F"/>
    <w:rsid w:val="00782D34"/>
    <w:rsid w:val="00787010"/>
    <w:rsid w:val="007A3AAD"/>
    <w:rsid w:val="007A5349"/>
    <w:rsid w:val="007A6849"/>
    <w:rsid w:val="007A7390"/>
    <w:rsid w:val="007B2CFA"/>
    <w:rsid w:val="007C1A16"/>
    <w:rsid w:val="007D0CA9"/>
    <w:rsid w:val="007D6BF0"/>
    <w:rsid w:val="007E10A3"/>
    <w:rsid w:val="007E28A8"/>
    <w:rsid w:val="007E32B9"/>
    <w:rsid w:val="007F114B"/>
    <w:rsid w:val="007F5151"/>
    <w:rsid w:val="007F5C5C"/>
    <w:rsid w:val="007F73D1"/>
    <w:rsid w:val="00800DA0"/>
    <w:rsid w:val="00806308"/>
    <w:rsid w:val="0083083A"/>
    <w:rsid w:val="008314A0"/>
    <w:rsid w:val="00843BBC"/>
    <w:rsid w:val="00850EA8"/>
    <w:rsid w:val="00854DE7"/>
    <w:rsid w:val="00861A48"/>
    <w:rsid w:val="008625E7"/>
    <w:rsid w:val="00863474"/>
    <w:rsid w:val="00866368"/>
    <w:rsid w:val="00870F64"/>
    <w:rsid w:val="00875460"/>
    <w:rsid w:val="0088495D"/>
    <w:rsid w:val="008A03DF"/>
    <w:rsid w:val="008A0F38"/>
    <w:rsid w:val="008A6018"/>
    <w:rsid w:val="008C11CF"/>
    <w:rsid w:val="008D5207"/>
    <w:rsid w:val="008E0A4D"/>
    <w:rsid w:val="008E14C6"/>
    <w:rsid w:val="008E7743"/>
    <w:rsid w:val="00901A92"/>
    <w:rsid w:val="0090352E"/>
    <w:rsid w:val="00905D87"/>
    <w:rsid w:val="009153A9"/>
    <w:rsid w:val="009204C7"/>
    <w:rsid w:val="009243C5"/>
    <w:rsid w:val="009249EF"/>
    <w:rsid w:val="00931749"/>
    <w:rsid w:val="00935B1C"/>
    <w:rsid w:val="009452DD"/>
    <w:rsid w:val="009520C4"/>
    <w:rsid w:val="0095671D"/>
    <w:rsid w:val="00964E07"/>
    <w:rsid w:val="00967137"/>
    <w:rsid w:val="00972C98"/>
    <w:rsid w:val="0097712D"/>
    <w:rsid w:val="00992D31"/>
    <w:rsid w:val="00994323"/>
    <w:rsid w:val="00997FF0"/>
    <w:rsid w:val="009A0F83"/>
    <w:rsid w:val="009A1BD8"/>
    <w:rsid w:val="009A58AC"/>
    <w:rsid w:val="009B1D8D"/>
    <w:rsid w:val="009B252C"/>
    <w:rsid w:val="009B5989"/>
    <w:rsid w:val="009B6985"/>
    <w:rsid w:val="009C5C53"/>
    <w:rsid w:val="009D1443"/>
    <w:rsid w:val="009D7710"/>
    <w:rsid w:val="009D7A30"/>
    <w:rsid w:val="009E17A5"/>
    <w:rsid w:val="009F1784"/>
    <w:rsid w:val="009F3679"/>
    <w:rsid w:val="00A06090"/>
    <w:rsid w:val="00A13C86"/>
    <w:rsid w:val="00A241AE"/>
    <w:rsid w:val="00A25B19"/>
    <w:rsid w:val="00A26CFA"/>
    <w:rsid w:val="00A27A18"/>
    <w:rsid w:val="00A3253F"/>
    <w:rsid w:val="00A360A0"/>
    <w:rsid w:val="00A409D5"/>
    <w:rsid w:val="00A43C48"/>
    <w:rsid w:val="00A462D3"/>
    <w:rsid w:val="00A4747D"/>
    <w:rsid w:val="00A620E7"/>
    <w:rsid w:val="00A633BC"/>
    <w:rsid w:val="00A71A03"/>
    <w:rsid w:val="00A77805"/>
    <w:rsid w:val="00A8091A"/>
    <w:rsid w:val="00A82AC1"/>
    <w:rsid w:val="00A8434A"/>
    <w:rsid w:val="00A86BCC"/>
    <w:rsid w:val="00A873B0"/>
    <w:rsid w:val="00A90915"/>
    <w:rsid w:val="00A91B7F"/>
    <w:rsid w:val="00A97A4D"/>
    <w:rsid w:val="00AA0D7B"/>
    <w:rsid w:val="00AA34B5"/>
    <w:rsid w:val="00AA4181"/>
    <w:rsid w:val="00AA769C"/>
    <w:rsid w:val="00AB51EA"/>
    <w:rsid w:val="00AC1096"/>
    <w:rsid w:val="00AC4025"/>
    <w:rsid w:val="00AC48B9"/>
    <w:rsid w:val="00AC75D2"/>
    <w:rsid w:val="00AD465C"/>
    <w:rsid w:val="00AD738F"/>
    <w:rsid w:val="00AE4613"/>
    <w:rsid w:val="00AE62D2"/>
    <w:rsid w:val="00AE6BB1"/>
    <w:rsid w:val="00AF24A6"/>
    <w:rsid w:val="00AF7071"/>
    <w:rsid w:val="00B010FD"/>
    <w:rsid w:val="00B07CE8"/>
    <w:rsid w:val="00B12B7D"/>
    <w:rsid w:val="00B13643"/>
    <w:rsid w:val="00B21C9D"/>
    <w:rsid w:val="00B22087"/>
    <w:rsid w:val="00B2494E"/>
    <w:rsid w:val="00B31E86"/>
    <w:rsid w:val="00B34C78"/>
    <w:rsid w:val="00B4219D"/>
    <w:rsid w:val="00B43434"/>
    <w:rsid w:val="00B44301"/>
    <w:rsid w:val="00B44D3A"/>
    <w:rsid w:val="00B44DC9"/>
    <w:rsid w:val="00B46B7D"/>
    <w:rsid w:val="00B500DD"/>
    <w:rsid w:val="00B5279B"/>
    <w:rsid w:val="00B65D0B"/>
    <w:rsid w:val="00B67444"/>
    <w:rsid w:val="00B67CFB"/>
    <w:rsid w:val="00B72FDD"/>
    <w:rsid w:val="00B74079"/>
    <w:rsid w:val="00B77A6F"/>
    <w:rsid w:val="00B826E6"/>
    <w:rsid w:val="00B87C34"/>
    <w:rsid w:val="00B902F1"/>
    <w:rsid w:val="00B96DDD"/>
    <w:rsid w:val="00B97319"/>
    <w:rsid w:val="00BA317C"/>
    <w:rsid w:val="00BA5668"/>
    <w:rsid w:val="00BA6249"/>
    <w:rsid w:val="00BA65A3"/>
    <w:rsid w:val="00BA65FA"/>
    <w:rsid w:val="00BB3575"/>
    <w:rsid w:val="00BB7042"/>
    <w:rsid w:val="00BC3EAB"/>
    <w:rsid w:val="00BC7267"/>
    <w:rsid w:val="00BC7850"/>
    <w:rsid w:val="00BD00F3"/>
    <w:rsid w:val="00BD02E7"/>
    <w:rsid w:val="00BD608E"/>
    <w:rsid w:val="00BF4885"/>
    <w:rsid w:val="00BF73DD"/>
    <w:rsid w:val="00C03F10"/>
    <w:rsid w:val="00C16B54"/>
    <w:rsid w:val="00C17C44"/>
    <w:rsid w:val="00C2038D"/>
    <w:rsid w:val="00C27728"/>
    <w:rsid w:val="00C27C46"/>
    <w:rsid w:val="00C35E08"/>
    <w:rsid w:val="00C37356"/>
    <w:rsid w:val="00C50664"/>
    <w:rsid w:val="00C5668E"/>
    <w:rsid w:val="00C65D1C"/>
    <w:rsid w:val="00C72106"/>
    <w:rsid w:val="00C72745"/>
    <w:rsid w:val="00C76748"/>
    <w:rsid w:val="00C777E8"/>
    <w:rsid w:val="00C77BF3"/>
    <w:rsid w:val="00C82D7A"/>
    <w:rsid w:val="00C861B2"/>
    <w:rsid w:val="00C8673B"/>
    <w:rsid w:val="00C96C77"/>
    <w:rsid w:val="00CA0603"/>
    <w:rsid w:val="00CA0CE1"/>
    <w:rsid w:val="00CA73C4"/>
    <w:rsid w:val="00CB22E7"/>
    <w:rsid w:val="00CD2FDB"/>
    <w:rsid w:val="00CD59FA"/>
    <w:rsid w:val="00CD6A1B"/>
    <w:rsid w:val="00CE120A"/>
    <w:rsid w:val="00CE67F0"/>
    <w:rsid w:val="00CF30DE"/>
    <w:rsid w:val="00CF5FC2"/>
    <w:rsid w:val="00D04665"/>
    <w:rsid w:val="00D07CC4"/>
    <w:rsid w:val="00D11758"/>
    <w:rsid w:val="00D164BD"/>
    <w:rsid w:val="00D2201C"/>
    <w:rsid w:val="00D24CA7"/>
    <w:rsid w:val="00D314AF"/>
    <w:rsid w:val="00D31A63"/>
    <w:rsid w:val="00D362FB"/>
    <w:rsid w:val="00D41C8A"/>
    <w:rsid w:val="00D43BA7"/>
    <w:rsid w:val="00D440BD"/>
    <w:rsid w:val="00D62334"/>
    <w:rsid w:val="00D62EF4"/>
    <w:rsid w:val="00D737AB"/>
    <w:rsid w:val="00D801A9"/>
    <w:rsid w:val="00D81E60"/>
    <w:rsid w:val="00D83E71"/>
    <w:rsid w:val="00D90507"/>
    <w:rsid w:val="00DA218B"/>
    <w:rsid w:val="00DB296A"/>
    <w:rsid w:val="00DB4085"/>
    <w:rsid w:val="00DC0D47"/>
    <w:rsid w:val="00DC5AB5"/>
    <w:rsid w:val="00DD0F03"/>
    <w:rsid w:val="00DD0FCD"/>
    <w:rsid w:val="00DD1CB0"/>
    <w:rsid w:val="00DD2053"/>
    <w:rsid w:val="00DD27F1"/>
    <w:rsid w:val="00DD7A81"/>
    <w:rsid w:val="00DE028C"/>
    <w:rsid w:val="00DE3985"/>
    <w:rsid w:val="00DE58DC"/>
    <w:rsid w:val="00DE5F0E"/>
    <w:rsid w:val="00DE6F16"/>
    <w:rsid w:val="00DF2344"/>
    <w:rsid w:val="00DF7344"/>
    <w:rsid w:val="00E20A9B"/>
    <w:rsid w:val="00E262BF"/>
    <w:rsid w:val="00E31813"/>
    <w:rsid w:val="00E536CA"/>
    <w:rsid w:val="00E538B7"/>
    <w:rsid w:val="00E5501D"/>
    <w:rsid w:val="00E571E5"/>
    <w:rsid w:val="00E662CD"/>
    <w:rsid w:val="00E66C55"/>
    <w:rsid w:val="00E72411"/>
    <w:rsid w:val="00E81207"/>
    <w:rsid w:val="00E8236D"/>
    <w:rsid w:val="00E87458"/>
    <w:rsid w:val="00E94FB0"/>
    <w:rsid w:val="00E961F7"/>
    <w:rsid w:val="00EB1869"/>
    <w:rsid w:val="00EB3A93"/>
    <w:rsid w:val="00EB5E9D"/>
    <w:rsid w:val="00EC0D89"/>
    <w:rsid w:val="00EC5EF6"/>
    <w:rsid w:val="00EC6791"/>
    <w:rsid w:val="00ED632B"/>
    <w:rsid w:val="00ED641E"/>
    <w:rsid w:val="00EE2FBF"/>
    <w:rsid w:val="00EE4823"/>
    <w:rsid w:val="00EF24D3"/>
    <w:rsid w:val="00EF3DE0"/>
    <w:rsid w:val="00EF6C68"/>
    <w:rsid w:val="00F057D8"/>
    <w:rsid w:val="00F170F8"/>
    <w:rsid w:val="00F21EA1"/>
    <w:rsid w:val="00F23D1B"/>
    <w:rsid w:val="00F26B50"/>
    <w:rsid w:val="00F4010B"/>
    <w:rsid w:val="00F409CC"/>
    <w:rsid w:val="00F56C97"/>
    <w:rsid w:val="00F71500"/>
    <w:rsid w:val="00F86A8D"/>
    <w:rsid w:val="00F91791"/>
    <w:rsid w:val="00F95A35"/>
    <w:rsid w:val="00FA26A4"/>
    <w:rsid w:val="00FB7DD8"/>
    <w:rsid w:val="00FC69D9"/>
    <w:rsid w:val="00FD27FB"/>
    <w:rsid w:val="00FD5CAA"/>
    <w:rsid w:val="00FE693E"/>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CF8E"/>
  <w15:docId w15:val="{91D2A940-CA05-4CF4-A576-D106384C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458"/>
    <w:pPr>
      <w:tabs>
        <w:tab w:val="center" w:pos="4320"/>
        <w:tab w:val="right" w:pos="8640"/>
      </w:tabs>
    </w:pPr>
  </w:style>
  <w:style w:type="paragraph" w:styleId="Footer">
    <w:name w:val="footer"/>
    <w:basedOn w:val="Normal"/>
    <w:rsid w:val="00E87458"/>
    <w:pPr>
      <w:tabs>
        <w:tab w:val="center" w:pos="4320"/>
        <w:tab w:val="right" w:pos="8640"/>
      </w:tabs>
    </w:pPr>
  </w:style>
  <w:style w:type="character" w:styleId="Strong">
    <w:name w:val="Strong"/>
    <w:qFormat/>
    <w:rsid w:val="0088495D"/>
    <w:rPr>
      <w:b/>
      <w:bCs/>
    </w:rPr>
  </w:style>
  <w:style w:type="paragraph" w:styleId="BalloonText">
    <w:name w:val="Balloon Text"/>
    <w:basedOn w:val="Normal"/>
    <w:semiHidden/>
    <w:rsid w:val="00BD00F3"/>
    <w:rPr>
      <w:rFonts w:ascii="Tahoma" w:hAnsi="Tahoma" w:cs="Tahoma"/>
      <w:sz w:val="16"/>
      <w:szCs w:val="16"/>
    </w:rPr>
  </w:style>
  <w:style w:type="paragraph" w:styleId="ListParagraph">
    <w:name w:val="List Paragraph"/>
    <w:basedOn w:val="Normal"/>
    <w:uiPriority w:val="34"/>
    <w:qFormat/>
    <w:rsid w:val="006D22DC"/>
    <w:pPr>
      <w:ind w:left="720"/>
    </w:pPr>
  </w:style>
  <w:style w:type="character" w:styleId="Hyperlink">
    <w:name w:val="Hyperlink"/>
    <w:uiPriority w:val="99"/>
    <w:unhideWhenUsed/>
    <w:rsid w:val="000739A9"/>
    <w:rPr>
      <w:color w:val="0563C1"/>
      <w:u w:val="single"/>
    </w:rPr>
  </w:style>
  <w:style w:type="character" w:styleId="UnresolvedMention">
    <w:name w:val="Unresolved Mention"/>
    <w:uiPriority w:val="99"/>
    <w:semiHidden/>
    <w:unhideWhenUsed/>
    <w:rsid w:val="0007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62288">
      <w:bodyDiv w:val="1"/>
      <w:marLeft w:val="0"/>
      <w:marRight w:val="0"/>
      <w:marTop w:val="0"/>
      <w:marBottom w:val="0"/>
      <w:divBdr>
        <w:top w:val="none" w:sz="0" w:space="0" w:color="auto"/>
        <w:left w:val="none" w:sz="0" w:space="0" w:color="auto"/>
        <w:bottom w:val="none" w:sz="0" w:space="0" w:color="auto"/>
        <w:right w:val="none" w:sz="0" w:space="0" w:color="auto"/>
      </w:divBdr>
      <w:divsChild>
        <w:div w:id="47849490">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112097719">
          <w:marLeft w:val="0"/>
          <w:marRight w:val="0"/>
          <w:marTop w:val="0"/>
          <w:marBottom w:val="0"/>
          <w:divBdr>
            <w:top w:val="none" w:sz="0" w:space="0" w:color="auto"/>
            <w:left w:val="none" w:sz="0" w:space="0" w:color="auto"/>
            <w:bottom w:val="none" w:sz="0" w:space="0" w:color="auto"/>
            <w:right w:val="none" w:sz="0" w:space="0" w:color="auto"/>
          </w:divBdr>
        </w:div>
        <w:div w:id="163595691">
          <w:marLeft w:val="0"/>
          <w:marRight w:val="0"/>
          <w:marTop w:val="0"/>
          <w:marBottom w:val="0"/>
          <w:divBdr>
            <w:top w:val="none" w:sz="0" w:space="0" w:color="auto"/>
            <w:left w:val="none" w:sz="0" w:space="0" w:color="auto"/>
            <w:bottom w:val="none" w:sz="0" w:space="0" w:color="auto"/>
            <w:right w:val="none" w:sz="0" w:space="0" w:color="auto"/>
          </w:divBdr>
        </w:div>
        <w:div w:id="173811945">
          <w:marLeft w:val="0"/>
          <w:marRight w:val="0"/>
          <w:marTop w:val="0"/>
          <w:marBottom w:val="0"/>
          <w:divBdr>
            <w:top w:val="none" w:sz="0" w:space="0" w:color="auto"/>
            <w:left w:val="none" w:sz="0" w:space="0" w:color="auto"/>
            <w:bottom w:val="none" w:sz="0" w:space="0" w:color="auto"/>
            <w:right w:val="none" w:sz="0" w:space="0" w:color="auto"/>
          </w:divBdr>
        </w:div>
        <w:div w:id="307974198">
          <w:marLeft w:val="0"/>
          <w:marRight w:val="0"/>
          <w:marTop w:val="0"/>
          <w:marBottom w:val="0"/>
          <w:divBdr>
            <w:top w:val="none" w:sz="0" w:space="0" w:color="auto"/>
            <w:left w:val="none" w:sz="0" w:space="0" w:color="auto"/>
            <w:bottom w:val="none" w:sz="0" w:space="0" w:color="auto"/>
            <w:right w:val="none" w:sz="0" w:space="0" w:color="auto"/>
          </w:divBdr>
        </w:div>
        <w:div w:id="314532090">
          <w:marLeft w:val="0"/>
          <w:marRight w:val="0"/>
          <w:marTop w:val="0"/>
          <w:marBottom w:val="0"/>
          <w:divBdr>
            <w:top w:val="none" w:sz="0" w:space="0" w:color="auto"/>
            <w:left w:val="none" w:sz="0" w:space="0" w:color="auto"/>
            <w:bottom w:val="none" w:sz="0" w:space="0" w:color="auto"/>
            <w:right w:val="none" w:sz="0" w:space="0" w:color="auto"/>
          </w:divBdr>
        </w:div>
        <w:div w:id="314839918">
          <w:marLeft w:val="0"/>
          <w:marRight w:val="0"/>
          <w:marTop w:val="0"/>
          <w:marBottom w:val="0"/>
          <w:divBdr>
            <w:top w:val="none" w:sz="0" w:space="0" w:color="auto"/>
            <w:left w:val="none" w:sz="0" w:space="0" w:color="auto"/>
            <w:bottom w:val="none" w:sz="0" w:space="0" w:color="auto"/>
            <w:right w:val="none" w:sz="0" w:space="0" w:color="auto"/>
          </w:divBdr>
        </w:div>
        <w:div w:id="328754149">
          <w:marLeft w:val="0"/>
          <w:marRight w:val="0"/>
          <w:marTop w:val="0"/>
          <w:marBottom w:val="0"/>
          <w:divBdr>
            <w:top w:val="none" w:sz="0" w:space="0" w:color="auto"/>
            <w:left w:val="none" w:sz="0" w:space="0" w:color="auto"/>
            <w:bottom w:val="none" w:sz="0" w:space="0" w:color="auto"/>
            <w:right w:val="none" w:sz="0" w:space="0" w:color="auto"/>
          </w:divBdr>
        </w:div>
        <w:div w:id="399719467">
          <w:marLeft w:val="0"/>
          <w:marRight w:val="0"/>
          <w:marTop w:val="0"/>
          <w:marBottom w:val="0"/>
          <w:divBdr>
            <w:top w:val="none" w:sz="0" w:space="0" w:color="auto"/>
            <w:left w:val="none" w:sz="0" w:space="0" w:color="auto"/>
            <w:bottom w:val="none" w:sz="0" w:space="0" w:color="auto"/>
            <w:right w:val="none" w:sz="0" w:space="0" w:color="auto"/>
          </w:divBdr>
        </w:div>
        <w:div w:id="529607448">
          <w:marLeft w:val="0"/>
          <w:marRight w:val="0"/>
          <w:marTop w:val="0"/>
          <w:marBottom w:val="0"/>
          <w:divBdr>
            <w:top w:val="none" w:sz="0" w:space="0" w:color="auto"/>
            <w:left w:val="none" w:sz="0" w:space="0" w:color="auto"/>
            <w:bottom w:val="none" w:sz="0" w:space="0" w:color="auto"/>
            <w:right w:val="none" w:sz="0" w:space="0" w:color="auto"/>
          </w:divBdr>
        </w:div>
        <w:div w:id="535041324">
          <w:marLeft w:val="0"/>
          <w:marRight w:val="0"/>
          <w:marTop w:val="0"/>
          <w:marBottom w:val="0"/>
          <w:divBdr>
            <w:top w:val="none" w:sz="0" w:space="0" w:color="auto"/>
            <w:left w:val="none" w:sz="0" w:space="0" w:color="auto"/>
            <w:bottom w:val="none" w:sz="0" w:space="0" w:color="auto"/>
            <w:right w:val="none" w:sz="0" w:space="0" w:color="auto"/>
          </w:divBdr>
        </w:div>
        <w:div w:id="702367400">
          <w:marLeft w:val="0"/>
          <w:marRight w:val="0"/>
          <w:marTop w:val="0"/>
          <w:marBottom w:val="0"/>
          <w:divBdr>
            <w:top w:val="none" w:sz="0" w:space="0" w:color="auto"/>
            <w:left w:val="none" w:sz="0" w:space="0" w:color="auto"/>
            <w:bottom w:val="none" w:sz="0" w:space="0" w:color="auto"/>
            <w:right w:val="none" w:sz="0" w:space="0" w:color="auto"/>
          </w:divBdr>
        </w:div>
        <w:div w:id="734469087">
          <w:marLeft w:val="0"/>
          <w:marRight w:val="0"/>
          <w:marTop w:val="0"/>
          <w:marBottom w:val="0"/>
          <w:divBdr>
            <w:top w:val="none" w:sz="0" w:space="0" w:color="auto"/>
            <w:left w:val="none" w:sz="0" w:space="0" w:color="auto"/>
            <w:bottom w:val="none" w:sz="0" w:space="0" w:color="auto"/>
            <w:right w:val="none" w:sz="0" w:space="0" w:color="auto"/>
          </w:divBdr>
        </w:div>
        <w:div w:id="1050498954">
          <w:marLeft w:val="0"/>
          <w:marRight w:val="0"/>
          <w:marTop w:val="0"/>
          <w:marBottom w:val="0"/>
          <w:divBdr>
            <w:top w:val="none" w:sz="0" w:space="0" w:color="auto"/>
            <w:left w:val="none" w:sz="0" w:space="0" w:color="auto"/>
            <w:bottom w:val="none" w:sz="0" w:space="0" w:color="auto"/>
            <w:right w:val="none" w:sz="0" w:space="0" w:color="auto"/>
          </w:divBdr>
        </w:div>
        <w:div w:id="1102185876">
          <w:marLeft w:val="0"/>
          <w:marRight w:val="0"/>
          <w:marTop w:val="0"/>
          <w:marBottom w:val="0"/>
          <w:divBdr>
            <w:top w:val="none" w:sz="0" w:space="0" w:color="auto"/>
            <w:left w:val="none" w:sz="0" w:space="0" w:color="auto"/>
            <w:bottom w:val="none" w:sz="0" w:space="0" w:color="auto"/>
            <w:right w:val="none" w:sz="0" w:space="0" w:color="auto"/>
          </w:divBdr>
        </w:div>
        <w:div w:id="1119446897">
          <w:marLeft w:val="0"/>
          <w:marRight w:val="0"/>
          <w:marTop w:val="0"/>
          <w:marBottom w:val="0"/>
          <w:divBdr>
            <w:top w:val="none" w:sz="0" w:space="0" w:color="auto"/>
            <w:left w:val="none" w:sz="0" w:space="0" w:color="auto"/>
            <w:bottom w:val="none" w:sz="0" w:space="0" w:color="auto"/>
            <w:right w:val="none" w:sz="0" w:space="0" w:color="auto"/>
          </w:divBdr>
        </w:div>
        <w:div w:id="1205024731">
          <w:marLeft w:val="0"/>
          <w:marRight w:val="0"/>
          <w:marTop w:val="0"/>
          <w:marBottom w:val="0"/>
          <w:divBdr>
            <w:top w:val="none" w:sz="0" w:space="0" w:color="auto"/>
            <w:left w:val="none" w:sz="0" w:space="0" w:color="auto"/>
            <w:bottom w:val="none" w:sz="0" w:space="0" w:color="auto"/>
            <w:right w:val="none" w:sz="0" w:space="0" w:color="auto"/>
          </w:divBdr>
        </w:div>
        <w:div w:id="1233387553">
          <w:marLeft w:val="0"/>
          <w:marRight w:val="0"/>
          <w:marTop w:val="0"/>
          <w:marBottom w:val="0"/>
          <w:divBdr>
            <w:top w:val="none" w:sz="0" w:space="0" w:color="auto"/>
            <w:left w:val="none" w:sz="0" w:space="0" w:color="auto"/>
            <w:bottom w:val="none" w:sz="0" w:space="0" w:color="auto"/>
            <w:right w:val="none" w:sz="0" w:space="0" w:color="auto"/>
          </w:divBdr>
        </w:div>
        <w:div w:id="1247030410">
          <w:marLeft w:val="0"/>
          <w:marRight w:val="0"/>
          <w:marTop w:val="0"/>
          <w:marBottom w:val="0"/>
          <w:divBdr>
            <w:top w:val="none" w:sz="0" w:space="0" w:color="auto"/>
            <w:left w:val="none" w:sz="0" w:space="0" w:color="auto"/>
            <w:bottom w:val="none" w:sz="0" w:space="0" w:color="auto"/>
            <w:right w:val="none" w:sz="0" w:space="0" w:color="auto"/>
          </w:divBdr>
        </w:div>
        <w:div w:id="1253735594">
          <w:marLeft w:val="0"/>
          <w:marRight w:val="0"/>
          <w:marTop w:val="0"/>
          <w:marBottom w:val="0"/>
          <w:divBdr>
            <w:top w:val="none" w:sz="0" w:space="0" w:color="auto"/>
            <w:left w:val="none" w:sz="0" w:space="0" w:color="auto"/>
            <w:bottom w:val="none" w:sz="0" w:space="0" w:color="auto"/>
            <w:right w:val="none" w:sz="0" w:space="0" w:color="auto"/>
          </w:divBdr>
        </w:div>
        <w:div w:id="1296595953">
          <w:marLeft w:val="0"/>
          <w:marRight w:val="0"/>
          <w:marTop w:val="0"/>
          <w:marBottom w:val="0"/>
          <w:divBdr>
            <w:top w:val="none" w:sz="0" w:space="0" w:color="auto"/>
            <w:left w:val="none" w:sz="0" w:space="0" w:color="auto"/>
            <w:bottom w:val="none" w:sz="0" w:space="0" w:color="auto"/>
            <w:right w:val="none" w:sz="0" w:space="0" w:color="auto"/>
          </w:divBdr>
        </w:div>
        <w:div w:id="1386175302">
          <w:marLeft w:val="0"/>
          <w:marRight w:val="0"/>
          <w:marTop w:val="0"/>
          <w:marBottom w:val="0"/>
          <w:divBdr>
            <w:top w:val="none" w:sz="0" w:space="0" w:color="auto"/>
            <w:left w:val="none" w:sz="0" w:space="0" w:color="auto"/>
            <w:bottom w:val="none" w:sz="0" w:space="0" w:color="auto"/>
            <w:right w:val="none" w:sz="0" w:space="0" w:color="auto"/>
          </w:divBdr>
        </w:div>
        <w:div w:id="1438064928">
          <w:marLeft w:val="0"/>
          <w:marRight w:val="0"/>
          <w:marTop w:val="0"/>
          <w:marBottom w:val="0"/>
          <w:divBdr>
            <w:top w:val="none" w:sz="0" w:space="0" w:color="auto"/>
            <w:left w:val="none" w:sz="0" w:space="0" w:color="auto"/>
            <w:bottom w:val="none" w:sz="0" w:space="0" w:color="auto"/>
            <w:right w:val="none" w:sz="0" w:space="0" w:color="auto"/>
          </w:divBdr>
        </w:div>
        <w:div w:id="1442535604">
          <w:marLeft w:val="0"/>
          <w:marRight w:val="0"/>
          <w:marTop w:val="0"/>
          <w:marBottom w:val="0"/>
          <w:divBdr>
            <w:top w:val="none" w:sz="0" w:space="0" w:color="auto"/>
            <w:left w:val="none" w:sz="0" w:space="0" w:color="auto"/>
            <w:bottom w:val="none" w:sz="0" w:space="0" w:color="auto"/>
            <w:right w:val="none" w:sz="0" w:space="0" w:color="auto"/>
          </w:divBdr>
        </w:div>
        <w:div w:id="1471939918">
          <w:marLeft w:val="0"/>
          <w:marRight w:val="0"/>
          <w:marTop w:val="0"/>
          <w:marBottom w:val="0"/>
          <w:divBdr>
            <w:top w:val="none" w:sz="0" w:space="0" w:color="auto"/>
            <w:left w:val="none" w:sz="0" w:space="0" w:color="auto"/>
            <w:bottom w:val="none" w:sz="0" w:space="0" w:color="auto"/>
            <w:right w:val="none" w:sz="0" w:space="0" w:color="auto"/>
          </w:divBdr>
        </w:div>
        <w:div w:id="1605264208">
          <w:marLeft w:val="0"/>
          <w:marRight w:val="0"/>
          <w:marTop w:val="0"/>
          <w:marBottom w:val="0"/>
          <w:divBdr>
            <w:top w:val="none" w:sz="0" w:space="0" w:color="auto"/>
            <w:left w:val="none" w:sz="0" w:space="0" w:color="auto"/>
            <w:bottom w:val="none" w:sz="0" w:space="0" w:color="auto"/>
            <w:right w:val="none" w:sz="0" w:space="0" w:color="auto"/>
          </w:divBdr>
        </w:div>
        <w:div w:id="1676883248">
          <w:marLeft w:val="0"/>
          <w:marRight w:val="0"/>
          <w:marTop w:val="0"/>
          <w:marBottom w:val="0"/>
          <w:divBdr>
            <w:top w:val="none" w:sz="0" w:space="0" w:color="auto"/>
            <w:left w:val="none" w:sz="0" w:space="0" w:color="auto"/>
            <w:bottom w:val="none" w:sz="0" w:space="0" w:color="auto"/>
            <w:right w:val="none" w:sz="0" w:space="0" w:color="auto"/>
          </w:divBdr>
        </w:div>
        <w:div w:id="1709600814">
          <w:marLeft w:val="0"/>
          <w:marRight w:val="0"/>
          <w:marTop w:val="0"/>
          <w:marBottom w:val="0"/>
          <w:divBdr>
            <w:top w:val="none" w:sz="0" w:space="0" w:color="auto"/>
            <w:left w:val="none" w:sz="0" w:space="0" w:color="auto"/>
            <w:bottom w:val="none" w:sz="0" w:space="0" w:color="auto"/>
            <w:right w:val="none" w:sz="0" w:space="0" w:color="auto"/>
          </w:divBdr>
        </w:div>
        <w:div w:id="1711565763">
          <w:marLeft w:val="0"/>
          <w:marRight w:val="0"/>
          <w:marTop w:val="0"/>
          <w:marBottom w:val="0"/>
          <w:divBdr>
            <w:top w:val="none" w:sz="0" w:space="0" w:color="auto"/>
            <w:left w:val="none" w:sz="0" w:space="0" w:color="auto"/>
            <w:bottom w:val="none" w:sz="0" w:space="0" w:color="auto"/>
            <w:right w:val="none" w:sz="0" w:space="0" w:color="auto"/>
          </w:divBdr>
        </w:div>
        <w:div w:id="1933970867">
          <w:marLeft w:val="0"/>
          <w:marRight w:val="0"/>
          <w:marTop w:val="0"/>
          <w:marBottom w:val="0"/>
          <w:divBdr>
            <w:top w:val="none" w:sz="0" w:space="0" w:color="auto"/>
            <w:left w:val="none" w:sz="0" w:space="0" w:color="auto"/>
            <w:bottom w:val="none" w:sz="0" w:space="0" w:color="auto"/>
            <w:right w:val="none" w:sz="0" w:space="0" w:color="auto"/>
          </w:divBdr>
        </w:div>
        <w:div w:id="1973250552">
          <w:marLeft w:val="0"/>
          <w:marRight w:val="0"/>
          <w:marTop w:val="0"/>
          <w:marBottom w:val="0"/>
          <w:divBdr>
            <w:top w:val="none" w:sz="0" w:space="0" w:color="auto"/>
            <w:left w:val="none" w:sz="0" w:space="0" w:color="auto"/>
            <w:bottom w:val="none" w:sz="0" w:space="0" w:color="auto"/>
            <w:right w:val="none" w:sz="0" w:space="0" w:color="auto"/>
          </w:divBdr>
        </w:div>
        <w:div w:id="1995907982">
          <w:marLeft w:val="0"/>
          <w:marRight w:val="0"/>
          <w:marTop w:val="0"/>
          <w:marBottom w:val="0"/>
          <w:divBdr>
            <w:top w:val="none" w:sz="0" w:space="0" w:color="auto"/>
            <w:left w:val="none" w:sz="0" w:space="0" w:color="auto"/>
            <w:bottom w:val="none" w:sz="0" w:space="0" w:color="auto"/>
            <w:right w:val="none" w:sz="0" w:space="0" w:color="auto"/>
          </w:divBdr>
        </w:div>
        <w:div w:id="1999187919">
          <w:marLeft w:val="0"/>
          <w:marRight w:val="0"/>
          <w:marTop w:val="0"/>
          <w:marBottom w:val="0"/>
          <w:divBdr>
            <w:top w:val="none" w:sz="0" w:space="0" w:color="auto"/>
            <w:left w:val="none" w:sz="0" w:space="0" w:color="auto"/>
            <w:bottom w:val="none" w:sz="0" w:space="0" w:color="auto"/>
            <w:right w:val="none" w:sz="0" w:space="0" w:color="auto"/>
          </w:divBdr>
        </w:div>
        <w:div w:id="2045137083">
          <w:marLeft w:val="0"/>
          <w:marRight w:val="0"/>
          <w:marTop w:val="0"/>
          <w:marBottom w:val="0"/>
          <w:divBdr>
            <w:top w:val="none" w:sz="0" w:space="0" w:color="auto"/>
            <w:left w:val="none" w:sz="0" w:space="0" w:color="auto"/>
            <w:bottom w:val="none" w:sz="0" w:space="0" w:color="auto"/>
            <w:right w:val="none" w:sz="0" w:space="0" w:color="auto"/>
          </w:divBdr>
        </w:div>
        <w:div w:id="2049453409">
          <w:marLeft w:val="0"/>
          <w:marRight w:val="0"/>
          <w:marTop w:val="0"/>
          <w:marBottom w:val="0"/>
          <w:divBdr>
            <w:top w:val="none" w:sz="0" w:space="0" w:color="auto"/>
            <w:left w:val="none" w:sz="0" w:space="0" w:color="auto"/>
            <w:bottom w:val="none" w:sz="0" w:space="0" w:color="auto"/>
            <w:right w:val="none" w:sz="0" w:space="0" w:color="auto"/>
          </w:divBdr>
        </w:div>
        <w:div w:id="2062361232">
          <w:marLeft w:val="0"/>
          <w:marRight w:val="0"/>
          <w:marTop w:val="0"/>
          <w:marBottom w:val="0"/>
          <w:divBdr>
            <w:top w:val="none" w:sz="0" w:space="0" w:color="auto"/>
            <w:left w:val="none" w:sz="0" w:space="0" w:color="auto"/>
            <w:bottom w:val="none" w:sz="0" w:space="0" w:color="auto"/>
            <w:right w:val="none" w:sz="0" w:space="0" w:color="auto"/>
          </w:divBdr>
        </w:div>
        <w:div w:id="2119174744">
          <w:marLeft w:val="0"/>
          <w:marRight w:val="0"/>
          <w:marTop w:val="0"/>
          <w:marBottom w:val="0"/>
          <w:divBdr>
            <w:top w:val="none" w:sz="0" w:space="0" w:color="auto"/>
            <w:left w:val="none" w:sz="0" w:space="0" w:color="auto"/>
            <w:bottom w:val="none" w:sz="0" w:space="0" w:color="auto"/>
            <w:right w:val="none" w:sz="0" w:space="0" w:color="auto"/>
          </w:divBdr>
        </w:div>
        <w:div w:id="2132745575">
          <w:marLeft w:val="0"/>
          <w:marRight w:val="0"/>
          <w:marTop w:val="0"/>
          <w:marBottom w:val="0"/>
          <w:divBdr>
            <w:top w:val="none" w:sz="0" w:space="0" w:color="auto"/>
            <w:left w:val="none" w:sz="0" w:space="0" w:color="auto"/>
            <w:bottom w:val="none" w:sz="0" w:space="0" w:color="auto"/>
            <w:right w:val="none" w:sz="0" w:space="0" w:color="auto"/>
          </w:divBdr>
        </w:div>
      </w:divsChild>
    </w:div>
    <w:div w:id="1676573395">
      <w:bodyDiv w:val="1"/>
      <w:marLeft w:val="0"/>
      <w:marRight w:val="0"/>
      <w:marTop w:val="0"/>
      <w:marBottom w:val="0"/>
      <w:divBdr>
        <w:top w:val="none" w:sz="0" w:space="0" w:color="auto"/>
        <w:left w:val="none" w:sz="0" w:space="0" w:color="auto"/>
        <w:bottom w:val="none" w:sz="0" w:space="0" w:color="auto"/>
        <w:right w:val="none" w:sz="0" w:space="0" w:color="auto"/>
      </w:divBdr>
      <w:divsChild>
        <w:div w:id="55906844">
          <w:marLeft w:val="0"/>
          <w:marRight w:val="0"/>
          <w:marTop w:val="0"/>
          <w:marBottom w:val="0"/>
          <w:divBdr>
            <w:top w:val="none" w:sz="0" w:space="0" w:color="auto"/>
            <w:left w:val="none" w:sz="0" w:space="0" w:color="auto"/>
            <w:bottom w:val="none" w:sz="0" w:space="0" w:color="auto"/>
            <w:right w:val="none" w:sz="0" w:space="0" w:color="auto"/>
          </w:divBdr>
        </w:div>
        <w:div w:id="61220329">
          <w:marLeft w:val="0"/>
          <w:marRight w:val="0"/>
          <w:marTop w:val="0"/>
          <w:marBottom w:val="0"/>
          <w:divBdr>
            <w:top w:val="none" w:sz="0" w:space="0" w:color="auto"/>
            <w:left w:val="none" w:sz="0" w:space="0" w:color="auto"/>
            <w:bottom w:val="none" w:sz="0" w:space="0" w:color="auto"/>
            <w:right w:val="none" w:sz="0" w:space="0" w:color="auto"/>
          </w:divBdr>
        </w:div>
        <w:div w:id="1262103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FEBB-FD18-4A14-B49B-AE435105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ional Advisory Council TSA-B</vt:lpstr>
    </vt:vector>
  </TitlesOfParts>
  <Company>Lamb Healthcare Center</Company>
  <LinksUpToDate>false</LinksUpToDate>
  <CharactersWithSpaces>10975</CharactersWithSpaces>
  <SharedDoc>false</SharedDoc>
  <HLinks>
    <vt:vector size="6" baseType="variant">
      <vt:variant>
        <vt:i4>1638436</vt:i4>
      </vt:variant>
      <vt:variant>
        <vt:i4>0</vt:i4>
      </vt:variant>
      <vt:variant>
        <vt:i4>0</vt:i4>
      </vt:variant>
      <vt:variant>
        <vt:i4>5</vt:i4>
      </vt:variant>
      <vt:variant>
        <vt:lpwstr>mailto:btaylor90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dvisory Council TSA-B</dc:title>
  <dc:subject/>
  <dc:creator>Janet Hargrove</dc:creator>
  <cp:keywords/>
  <dc:description/>
  <cp:lastModifiedBy>Mona Hamby</cp:lastModifiedBy>
  <cp:revision>4</cp:revision>
  <cp:lastPrinted>2017-07-20T18:27:00Z</cp:lastPrinted>
  <dcterms:created xsi:type="dcterms:W3CDTF">2025-08-31T20:01:00Z</dcterms:created>
  <dcterms:modified xsi:type="dcterms:W3CDTF">2025-10-14T21:27:00Z</dcterms:modified>
</cp:coreProperties>
</file>